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636702" w:rsidRPr="00147D42" w14:paraId="6869BDE7" w14:textId="77777777" w:rsidTr="57FF66B7">
        <w:tc>
          <w:tcPr>
            <w:tcW w:w="9210" w:type="dxa"/>
          </w:tcPr>
          <w:p w14:paraId="64F46FEC" w14:textId="441E4D10" w:rsidR="00636702" w:rsidRPr="00147D42" w:rsidRDefault="00636702" w:rsidP="00012364">
            <w:pPr>
              <w:ind w:left="1304" w:hanging="1304"/>
              <w:rPr>
                <w:rFonts w:ascii="Calibri" w:hAnsi="Calibri"/>
                <w:b/>
                <w:sz w:val="36"/>
                <w:szCs w:val="36"/>
              </w:rPr>
            </w:pPr>
            <w:r w:rsidRPr="3AC8874A">
              <w:rPr>
                <w:rFonts w:ascii="Calibri" w:hAnsi="Calibri"/>
                <w:b/>
                <w:sz w:val="36"/>
                <w:szCs w:val="36"/>
              </w:rPr>
              <w:t xml:space="preserve">Stiftelsen Valdemar och </w:t>
            </w:r>
            <w:r w:rsidR="20CE6E5D" w:rsidRPr="3AC8874A">
              <w:rPr>
                <w:rFonts w:ascii="Calibri" w:hAnsi="Calibri"/>
                <w:b/>
                <w:bCs/>
                <w:sz w:val="36"/>
                <w:szCs w:val="36"/>
              </w:rPr>
              <w:t>Emm</w:t>
            </w:r>
            <w:r w:rsidR="51AE68D6" w:rsidRPr="3AC8874A">
              <w:rPr>
                <w:rFonts w:ascii="Calibri" w:hAnsi="Calibri"/>
                <w:b/>
                <w:bCs/>
                <w:sz w:val="36"/>
                <w:szCs w:val="36"/>
              </w:rPr>
              <w:t>y</w:t>
            </w:r>
            <w:r w:rsidRPr="3AC8874A">
              <w:rPr>
                <w:rFonts w:ascii="Calibri" w:hAnsi="Calibri"/>
                <w:b/>
                <w:sz w:val="36"/>
                <w:szCs w:val="36"/>
              </w:rPr>
              <w:t xml:space="preserve"> Gustafssons Naturvårdsfond</w:t>
            </w:r>
          </w:p>
          <w:p w14:paraId="6F83161D" w14:textId="4D91E6F2" w:rsidR="00636702" w:rsidRPr="00B46F4F" w:rsidDel="00ED7673" w:rsidRDefault="20CE6E5D" w:rsidP="3AC8874A">
            <w:pPr>
              <w:spacing w:after="80"/>
              <w:ind w:left="1304" w:hanging="1304"/>
              <w:rPr>
                <w:rFonts w:ascii="Calibri" w:hAnsi="Calibri"/>
                <w:color w:val="000000" w:themeColor="text1"/>
              </w:rPr>
            </w:pPr>
            <w:r w:rsidRPr="3AC8874A">
              <w:rPr>
                <w:rFonts w:ascii="Calibri" w:hAnsi="Calibri"/>
                <w:b/>
                <w:bCs/>
                <w:sz w:val="28"/>
                <w:szCs w:val="28"/>
              </w:rPr>
              <w:t>Forskningsstipendium</w:t>
            </w:r>
            <w:r w:rsidR="256D8C3C" w:rsidRPr="3AC8874A">
              <w:rPr>
                <w:rFonts w:ascii="Calibri" w:hAnsi="Calibri"/>
                <w:b/>
                <w:bCs/>
                <w:sz w:val="28"/>
                <w:szCs w:val="28"/>
              </w:rPr>
              <w:t xml:space="preserve"> 20</w:t>
            </w:r>
            <w:r w:rsidR="36619443" w:rsidRPr="3AC8874A">
              <w:rPr>
                <w:rFonts w:ascii="Calibri" w:hAnsi="Calibri"/>
                <w:b/>
                <w:bCs/>
                <w:sz w:val="28"/>
                <w:szCs w:val="28"/>
              </w:rPr>
              <w:t>22</w:t>
            </w:r>
            <w:r w:rsidR="64E63B68" w:rsidRPr="3AC8874A">
              <w:rPr>
                <w:rFonts w:ascii="Calibri" w:hAnsi="Calibri"/>
                <w:b/>
                <w:bCs/>
                <w:sz w:val="28"/>
                <w:szCs w:val="28"/>
              </w:rPr>
              <w:t>:</w:t>
            </w:r>
            <w:r w:rsidR="36ABA781" w:rsidRPr="3AC8874A">
              <w:rPr>
                <w:rFonts w:ascii="Calibri" w:hAnsi="Calibri"/>
                <w:b/>
                <w:bCs/>
                <w:sz w:val="28"/>
                <w:szCs w:val="28"/>
              </w:rPr>
              <w:t xml:space="preserve"> ansökningsblankett</w:t>
            </w:r>
            <w:r w:rsidR="64E63B68" w:rsidRPr="3AC8874A">
              <w:rPr>
                <w:rFonts w:ascii="Calibri" w:hAnsi="Calibri"/>
                <w:b/>
                <w:bCs/>
                <w:sz w:val="28"/>
                <w:szCs w:val="28"/>
              </w:rPr>
              <w:t xml:space="preserve">. </w:t>
            </w:r>
          </w:p>
          <w:p w14:paraId="322FD2BA" w14:textId="38D72262" w:rsidR="00636702" w:rsidRPr="00B46F4F" w:rsidRDefault="20CE6E5D" w:rsidP="00ED7673">
            <w:pPr>
              <w:spacing w:after="80"/>
              <w:ind w:left="1304" w:hanging="1304"/>
              <w:rPr>
                <w:rFonts w:ascii="Calibri" w:hAnsi="Calibri"/>
                <w:color w:val="000000" w:themeColor="text1"/>
              </w:rPr>
            </w:pPr>
            <w:r w:rsidRPr="3AC8874A">
              <w:rPr>
                <w:rFonts w:ascii="Calibri" w:hAnsi="Calibri"/>
                <w:color w:val="000000" w:themeColor="text1"/>
              </w:rPr>
              <w:t xml:space="preserve">Ansökan </w:t>
            </w:r>
            <w:r w:rsidR="552F284F" w:rsidRPr="3AC8874A">
              <w:rPr>
                <w:rFonts w:ascii="Calibri" w:hAnsi="Calibri"/>
                <w:color w:val="000000" w:themeColor="text1"/>
              </w:rPr>
              <w:t xml:space="preserve">inskickas </w:t>
            </w:r>
            <w:r w:rsidR="256D8C3C" w:rsidRPr="3AC8874A">
              <w:rPr>
                <w:rFonts w:ascii="Calibri" w:hAnsi="Calibri"/>
                <w:color w:val="000000" w:themeColor="text1"/>
              </w:rPr>
              <w:t xml:space="preserve">till </w:t>
            </w:r>
            <w:hyperlink r:id="rId8" w:history="1">
              <w:r w:rsidR="22C466FC" w:rsidRPr="0024259C">
                <w:rPr>
                  <w:rStyle w:val="Hyperlnk"/>
                  <w:rFonts w:ascii="Calibri" w:hAnsi="Calibri"/>
                </w:rPr>
                <w:t>v.e@naturskyddsforeningen.se</w:t>
              </w:r>
            </w:hyperlink>
            <w:r w:rsidR="256D8C3C" w:rsidRPr="3AC8874A">
              <w:rPr>
                <w:rFonts w:ascii="Calibri" w:hAnsi="Calibri"/>
                <w:color w:val="000000" w:themeColor="text1"/>
              </w:rPr>
              <w:t xml:space="preserve"> </w:t>
            </w:r>
            <w:r w:rsidR="552F284F" w:rsidRPr="3AC8874A">
              <w:rPr>
                <w:rFonts w:ascii="Calibri" w:hAnsi="Calibri"/>
                <w:b/>
                <w:bCs/>
                <w:color w:val="000000" w:themeColor="text1"/>
              </w:rPr>
              <w:t xml:space="preserve">senast </w:t>
            </w:r>
            <w:r w:rsidR="34F8E9D0" w:rsidRPr="3AC8874A">
              <w:rPr>
                <w:rFonts w:ascii="Calibri" w:hAnsi="Calibri"/>
                <w:b/>
                <w:bCs/>
                <w:color w:val="000000" w:themeColor="text1"/>
              </w:rPr>
              <w:t xml:space="preserve">den </w:t>
            </w:r>
            <w:r w:rsidR="081B60F1" w:rsidRPr="3AC8874A">
              <w:rPr>
                <w:rFonts w:ascii="Calibri" w:hAnsi="Calibri"/>
                <w:b/>
                <w:bCs/>
                <w:color w:val="000000" w:themeColor="text1"/>
              </w:rPr>
              <w:t>30</w:t>
            </w:r>
            <w:r w:rsidR="72FA623A" w:rsidRPr="3AC8874A">
              <w:rPr>
                <w:rFonts w:ascii="Calibri" w:hAnsi="Calibri"/>
                <w:b/>
                <w:bCs/>
                <w:color w:val="000000" w:themeColor="text1"/>
              </w:rPr>
              <w:t xml:space="preserve"> </w:t>
            </w:r>
            <w:r w:rsidR="72FA623A" w:rsidRPr="006E4DA4">
              <w:rPr>
                <w:rFonts w:ascii="Calibri" w:hAnsi="Calibri"/>
                <w:b/>
                <w:bCs/>
                <w:color w:val="000000" w:themeColor="text1"/>
              </w:rPr>
              <w:t xml:space="preserve">november </w:t>
            </w:r>
            <w:r w:rsidR="0FC43FEA" w:rsidRPr="006E4DA4">
              <w:rPr>
                <w:rFonts w:ascii="Calibri" w:hAnsi="Calibri"/>
                <w:b/>
                <w:bCs/>
                <w:color w:val="000000" w:themeColor="text1"/>
              </w:rPr>
              <w:t>20</w:t>
            </w:r>
            <w:r w:rsidR="36619443" w:rsidRPr="006E4DA4">
              <w:rPr>
                <w:rFonts w:ascii="Calibri" w:hAnsi="Calibri"/>
                <w:b/>
                <w:bCs/>
                <w:color w:val="000000" w:themeColor="text1"/>
              </w:rPr>
              <w:t>22</w:t>
            </w:r>
            <w:r w:rsidR="0FC43FEA" w:rsidRPr="006E4DA4">
              <w:rPr>
                <w:rFonts w:ascii="Calibri" w:hAnsi="Calibri"/>
                <w:color w:val="000000" w:themeColor="text1"/>
              </w:rPr>
              <w:t xml:space="preserve"> och </w:t>
            </w:r>
            <w:r w:rsidRPr="006E4DA4">
              <w:rPr>
                <w:rFonts w:ascii="Calibri" w:hAnsi="Calibri"/>
                <w:color w:val="000000" w:themeColor="text1"/>
              </w:rPr>
              <w:t>avser</w:t>
            </w:r>
            <w:r w:rsidRPr="3AC8874A">
              <w:rPr>
                <w:rFonts w:ascii="Calibri" w:hAnsi="Calibri"/>
                <w:color w:val="000000" w:themeColor="text1"/>
              </w:rPr>
              <w:t xml:space="preserve"> utlysning </w:t>
            </w:r>
            <w:r w:rsidR="0FC43FEA" w:rsidRPr="3AC8874A">
              <w:rPr>
                <w:rFonts w:ascii="Calibri" w:hAnsi="Calibri"/>
                <w:color w:val="000000" w:themeColor="text1"/>
              </w:rPr>
              <w:t>om</w:t>
            </w:r>
            <w:r w:rsidRPr="3AC8874A">
              <w:rPr>
                <w:rFonts w:ascii="Calibri" w:hAnsi="Calibri"/>
                <w:color w:val="000000" w:themeColor="text1"/>
              </w:rPr>
              <w:t>:</w:t>
            </w:r>
          </w:p>
          <w:p w14:paraId="3A0EF80A" w14:textId="31E6EF70" w:rsidR="00EF4F1C" w:rsidRDefault="006E4DA4" w:rsidP="00105D3C">
            <w:pPr>
              <w:spacing w:after="80"/>
              <w:ind w:left="1304" w:hanging="1304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Cost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of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inaction</w:t>
            </w:r>
            <w:proofErr w:type="spellEnd"/>
            <w:r>
              <w:rPr>
                <w:rFonts w:ascii="Calibri" w:hAnsi="Calibri"/>
              </w:rPr>
              <w:t xml:space="preserve"> av att miljömålen inte nås</w:t>
            </w:r>
            <w:r w:rsidR="000737F1">
              <w:rPr>
                <w:rFonts w:ascii="Calibri" w:hAnsi="Calibri"/>
              </w:rPr>
              <w:t xml:space="preserve"> </w:t>
            </w:r>
            <w:sdt>
              <w:sdtPr>
                <w:rPr>
                  <w:rFonts w:ascii="Calibri" w:hAnsi="Calibri"/>
                </w:rPr>
                <w:id w:val="-1996101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37F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6FB3EF2D" w14:textId="1201964F" w:rsidR="001465F2" w:rsidRPr="00147D42" w:rsidRDefault="001314A6" w:rsidP="00105D3C">
            <w:pPr>
              <w:spacing w:after="80"/>
              <w:ind w:left="1304" w:hanging="1304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aturnära skogsbruk</w:t>
            </w:r>
            <w:r w:rsidR="000737F1">
              <w:rPr>
                <w:rFonts w:ascii="Calibri" w:hAnsi="Calibri"/>
              </w:rPr>
              <w:t xml:space="preserve"> </w:t>
            </w:r>
            <w:sdt>
              <w:sdtPr>
                <w:rPr>
                  <w:rFonts w:ascii="Calibri" w:hAnsi="Calibri"/>
                </w:rPr>
                <w:id w:val="625750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37F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64EB87BC" w14:textId="0AFCA439" w:rsidR="00636702" w:rsidRPr="00147D42" w:rsidRDefault="0080177E" w:rsidP="00105D3C">
            <w:pPr>
              <w:spacing w:after="80"/>
              <w:ind w:left="1304" w:hanging="1304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kosystemhälsa i Östersjön</w:t>
            </w:r>
            <w:r w:rsidR="000737F1">
              <w:rPr>
                <w:rFonts w:ascii="Calibri" w:hAnsi="Calibri"/>
              </w:rPr>
              <w:t xml:space="preserve"> </w:t>
            </w:r>
            <w:sdt>
              <w:sdtPr>
                <w:rPr>
                  <w:rFonts w:ascii="Calibri" w:hAnsi="Calibri"/>
                </w:rPr>
                <w:id w:val="1141309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37F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56FAB49A" w14:textId="0AD4863D" w:rsidR="3AC8874A" w:rsidRDefault="3AC8874A" w:rsidP="3AC8874A">
            <w:pPr>
              <w:spacing w:afterLines="80" w:after="192"/>
              <w:ind w:left="1304" w:hanging="1304"/>
              <w:rPr>
                <w:rFonts w:ascii="Calibri" w:hAnsi="Calibri"/>
              </w:rPr>
            </w:pPr>
          </w:p>
          <w:p w14:paraId="3AC310D6" w14:textId="77777777" w:rsidR="001465F2" w:rsidRPr="00147D42" w:rsidRDefault="00636702" w:rsidP="00012364">
            <w:pPr>
              <w:spacing w:afterLines="80" w:after="192"/>
              <w:ind w:left="1304" w:hanging="1304"/>
              <w:rPr>
                <w:rFonts w:ascii="Calibri" w:hAnsi="Calibri"/>
              </w:rPr>
            </w:pPr>
            <w:r w:rsidRPr="00147D42">
              <w:rPr>
                <w:rFonts w:ascii="Calibri" w:hAnsi="Calibri"/>
              </w:rPr>
              <w:t>Totalt ansök</w:t>
            </w:r>
            <w:r w:rsidR="007449B7" w:rsidRPr="00147D42">
              <w:rPr>
                <w:rFonts w:ascii="Calibri" w:hAnsi="Calibri"/>
              </w:rPr>
              <w:t>t belopp:</w:t>
            </w:r>
          </w:p>
        </w:tc>
      </w:tr>
      <w:tr w:rsidR="00636702" w:rsidRPr="00147D42" w14:paraId="78BB5328" w14:textId="77777777" w:rsidTr="57FF66B7">
        <w:tc>
          <w:tcPr>
            <w:tcW w:w="9210" w:type="dxa"/>
          </w:tcPr>
          <w:p w14:paraId="26752FE6" w14:textId="77777777" w:rsidR="00636702" w:rsidRPr="00147D42" w:rsidRDefault="00636702" w:rsidP="00012364">
            <w:pPr>
              <w:spacing w:afterLines="80" w:after="192"/>
              <w:ind w:left="1304" w:hanging="1304"/>
              <w:rPr>
                <w:rFonts w:ascii="Calibri" w:hAnsi="Calibri"/>
                <w:b/>
              </w:rPr>
            </w:pPr>
          </w:p>
        </w:tc>
      </w:tr>
      <w:tr w:rsidR="00636702" w:rsidRPr="00147D42" w14:paraId="5477521C" w14:textId="77777777" w:rsidTr="57FF66B7">
        <w:tc>
          <w:tcPr>
            <w:tcW w:w="9210" w:type="dxa"/>
          </w:tcPr>
          <w:p w14:paraId="4572261C" w14:textId="0F1B5A2B" w:rsidR="00636702" w:rsidRPr="00147D42" w:rsidRDefault="123413AB" w:rsidP="00012364">
            <w:pPr>
              <w:spacing w:afterLines="80" w:after="192"/>
              <w:ind w:left="1304" w:hanging="1304"/>
              <w:rPr>
                <w:rFonts w:ascii="Calibri" w:hAnsi="Calibri"/>
                <w:b/>
              </w:rPr>
            </w:pPr>
            <w:r w:rsidRPr="3AC8874A">
              <w:rPr>
                <w:rFonts w:ascii="Calibri" w:hAnsi="Calibri"/>
                <w:b/>
                <w:bCs/>
              </w:rPr>
              <w:t>1</w:t>
            </w:r>
            <w:r w:rsidR="00636702" w:rsidRPr="00147D42">
              <w:rPr>
                <w:rFonts w:ascii="Calibri" w:hAnsi="Calibri"/>
                <w:b/>
              </w:rPr>
              <w:t>. Ansökande</w:t>
            </w:r>
          </w:p>
          <w:p w14:paraId="472CCE52" w14:textId="77777777" w:rsidR="00636702" w:rsidRPr="00147D42" w:rsidRDefault="00636702" w:rsidP="00012364">
            <w:pPr>
              <w:spacing w:afterLines="80" w:after="192"/>
              <w:ind w:left="1304" w:hanging="1304"/>
              <w:rPr>
                <w:rFonts w:ascii="Calibri" w:hAnsi="Calibri"/>
              </w:rPr>
            </w:pPr>
            <w:r w:rsidRPr="00147D42">
              <w:rPr>
                <w:rFonts w:ascii="Calibri" w:hAnsi="Calibri"/>
              </w:rPr>
              <w:t>Namn:</w:t>
            </w:r>
          </w:p>
          <w:p w14:paraId="1CF40AF0" w14:textId="77777777" w:rsidR="00636702" w:rsidRPr="00147D42" w:rsidRDefault="00636702" w:rsidP="00012364">
            <w:pPr>
              <w:spacing w:afterLines="80" w:after="192"/>
              <w:ind w:left="1304" w:hanging="1304"/>
              <w:rPr>
                <w:rFonts w:ascii="Calibri" w:hAnsi="Calibri"/>
              </w:rPr>
            </w:pPr>
            <w:r w:rsidRPr="00147D42">
              <w:rPr>
                <w:rFonts w:ascii="Calibri" w:hAnsi="Calibri"/>
              </w:rPr>
              <w:t>Personnummer:</w:t>
            </w:r>
          </w:p>
          <w:p w14:paraId="20EC24BA" w14:textId="5E416EAB" w:rsidR="6C24A461" w:rsidRDefault="6C24A461" w:rsidP="3AC8874A">
            <w:pPr>
              <w:spacing w:afterLines="80" w:after="192"/>
              <w:ind w:left="1304" w:hanging="1304"/>
              <w:rPr>
                <w:rFonts w:ascii="Calibri" w:hAnsi="Calibri"/>
              </w:rPr>
            </w:pPr>
            <w:r w:rsidRPr="3AC8874A">
              <w:rPr>
                <w:rFonts w:ascii="Calibri" w:hAnsi="Calibri"/>
              </w:rPr>
              <w:t>Eventuell d</w:t>
            </w:r>
            <w:r w:rsidR="5A27F2A6" w:rsidRPr="3AC8874A">
              <w:rPr>
                <w:rFonts w:ascii="Calibri" w:hAnsi="Calibri"/>
              </w:rPr>
              <w:t>igital</w:t>
            </w:r>
            <w:r w:rsidR="6912B090" w:rsidRPr="3AC8874A">
              <w:rPr>
                <w:rFonts w:ascii="Calibri" w:hAnsi="Calibri"/>
              </w:rPr>
              <w:t>t</w:t>
            </w:r>
            <w:r w:rsidR="5A27F2A6" w:rsidRPr="3AC8874A">
              <w:rPr>
                <w:rFonts w:ascii="Calibri" w:hAnsi="Calibri"/>
              </w:rPr>
              <w:t xml:space="preserve"> författar-id </w:t>
            </w:r>
            <w:r w:rsidR="662AD6CF" w:rsidRPr="3AC8874A">
              <w:rPr>
                <w:rFonts w:ascii="Calibri" w:hAnsi="Calibri"/>
              </w:rPr>
              <w:t xml:space="preserve">(ORCID, </w:t>
            </w:r>
            <w:proofErr w:type="spellStart"/>
            <w:r w:rsidR="662AD6CF" w:rsidRPr="3AC8874A">
              <w:rPr>
                <w:rFonts w:ascii="Calibri" w:hAnsi="Calibri"/>
              </w:rPr>
              <w:t>Resea</w:t>
            </w:r>
            <w:r w:rsidR="00D66AE8">
              <w:rPr>
                <w:rFonts w:ascii="Calibri" w:hAnsi="Calibri"/>
              </w:rPr>
              <w:t>r</w:t>
            </w:r>
            <w:r w:rsidR="662AD6CF" w:rsidRPr="3AC8874A">
              <w:rPr>
                <w:rFonts w:ascii="Calibri" w:hAnsi="Calibri"/>
              </w:rPr>
              <w:t>cherID</w:t>
            </w:r>
            <w:proofErr w:type="spellEnd"/>
            <w:r w:rsidR="662AD6CF" w:rsidRPr="3AC8874A">
              <w:rPr>
                <w:rFonts w:ascii="Calibri" w:hAnsi="Calibri"/>
              </w:rPr>
              <w:t xml:space="preserve">, </w:t>
            </w:r>
            <w:proofErr w:type="spellStart"/>
            <w:r w:rsidR="01DDE321" w:rsidRPr="3AC8874A">
              <w:rPr>
                <w:rFonts w:ascii="Calibri" w:hAnsi="Calibri"/>
              </w:rPr>
              <w:t>etc</w:t>
            </w:r>
            <w:proofErr w:type="spellEnd"/>
            <w:r w:rsidR="222F2429" w:rsidRPr="3AC8874A">
              <w:rPr>
                <w:rFonts w:ascii="Calibri" w:hAnsi="Calibri"/>
              </w:rPr>
              <w:t>)</w:t>
            </w:r>
            <w:r w:rsidR="23BBE0FD" w:rsidRPr="3AC8874A">
              <w:rPr>
                <w:rFonts w:ascii="Calibri" w:hAnsi="Calibri"/>
              </w:rPr>
              <w:t>:</w:t>
            </w:r>
          </w:p>
          <w:p w14:paraId="59546949" w14:textId="77777777" w:rsidR="00636702" w:rsidRPr="00147D42" w:rsidRDefault="00636702" w:rsidP="00012364">
            <w:pPr>
              <w:spacing w:afterLines="80" w:after="192"/>
              <w:ind w:left="1304" w:hanging="1304"/>
              <w:rPr>
                <w:rFonts w:ascii="Calibri" w:hAnsi="Calibri"/>
              </w:rPr>
            </w:pPr>
            <w:r w:rsidRPr="00147D42">
              <w:rPr>
                <w:rFonts w:ascii="Calibri" w:hAnsi="Calibri"/>
              </w:rPr>
              <w:t>Akademisk titel:</w:t>
            </w:r>
          </w:p>
          <w:p w14:paraId="1657F608" w14:textId="77777777" w:rsidR="00636702" w:rsidRPr="00147D42" w:rsidRDefault="00636702" w:rsidP="00012364">
            <w:pPr>
              <w:spacing w:afterLines="80" w:after="192"/>
              <w:ind w:left="1304" w:hanging="1304"/>
              <w:rPr>
                <w:rFonts w:ascii="Calibri" w:hAnsi="Calibri"/>
              </w:rPr>
            </w:pPr>
            <w:r w:rsidRPr="00147D42">
              <w:rPr>
                <w:rFonts w:ascii="Calibri" w:hAnsi="Calibri"/>
              </w:rPr>
              <w:t>Befattning:</w:t>
            </w:r>
          </w:p>
          <w:p w14:paraId="47864295" w14:textId="77777777" w:rsidR="00636702" w:rsidRPr="00147D42" w:rsidRDefault="00636702" w:rsidP="00012364">
            <w:pPr>
              <w:spacing w:afterLines="80" w:after="192"/>
              <w:ind w:left="1304" w:hanging="1304"/>
              <w:rPr>
                <w:rFonts w:ascii="Calibri" w:hAnsi="Calibri"/>
              </w:rPr>
            </w:pPr>
            <w:r w:rsidRPr="00147D42">
              <w:rPr>
                <w:rFonts w:ascii="Calibri" w:hAnsi="Calibri"/>
              </w:rPr>
              <w:t>Organisationstillhörighet:</w:t>
            </w:r>
          </w:p>
          <w:p w14:paraId="04B53862" w14:textId="77777777" w:rsidR="00636702" w:rsidRPr="00147D42" w:rsidRDefault="00636702" w:rsidP="00012364">
            <w:pPr>
              <w:spacing w:afterLines="80" w:after="192"/>
              <w:ind w:left="1304" w:hanging="1304"/>
              <w:rPr>
                <w:rFonts w:ascii="Calibri" w:hAnsi="Calibri"/>
              </w:rPr>
            </w:pPr>
            <w:r w:rsidRPr="00147D42">
              <w:rPr>
                <w:rFonts w:ascii="Calibri" w:hAnsi="Calibri"/>
              </w:rPr>
              <w:t>Telefon:</w:t>
            </w:r>
          </w:p>
          <w:p w14:paraId="33DCDFD4" w14:textId="68D6332B" w:rsidR="00636702" w:rsidRPr="00147D42" w:rsidRDefault="00636702" w:rsidP="00012364">
            <w:pPr>
              <w:spacing w:afterLines="80" w:after="192"/>
              <w:ind w:left="1304" w:hanging="1304"/>
              <w:rPr>
                <w:rFonts w:ascii="Calibri" w:hAnsi="Calibri"/>
              </w:rPr>
            </w:pPr>
            <w:r w:rsidRPr="00147D42">
              <w:rPr>
                <w:rFonts w:ascii="Calibri" w:hAnsi="Calibri"/>
              </w:rPr>
              <w:t>E-postadress:</w:t>
            </w:r>
          </w:p>
          <w:p w14:paraId="46D79CA6" w14:textId="77777777" w:rsidR="00636702" w:rsidRPr="00147D42" w:rsidRDefault="00636702" w:rsidP="00012364">
            <w:pPr>
              <w:spacing w:afterLines="80" w:after="192"/>
              <w:ind w:left="1304" w:hanging="1304"/>
              <w:rPr>
                <w:rFonts w:ascii="Calibri" w:hAnsi="Calibri"/>
              </w:rPr>
            </w:pPr>
            <w:r w:rsidRPr="00147D42">
              <w:rPr>
                <w:rFonts w:ascii="Calibri" w:hAnsi="Calibri"/>
              </w:rPr>
              <w:t>Fullständig postadress:</w:t>
            </w:r>
          </w:p>
          <w:p w14:paraId="58A15FD9" w14:textId="77777777" w:rsidR="00636702" w:rsidRPr="00147D42" w:rsidRDefault="00636702" w:rsidP="00012364">
            <w:pPr>
              <w:spacing w:afterLines="80" w:after="192"/>
              <w:ind w:left="1304" w:hanging="1304"/>
              <w:rPr>
                <w:rFonts w:ascii="Calibri" w:hAnsi="Calibri"/>
              </w:rPr>
            </w:pPr>
          </w:p>
          <w:p w14:paraId="41E6F5FA" w14:textId="77777777" w:rsidR="002425DE" w:rsidRPr="00147D42" w:rsidRDefault="002425DE" w:rsidP="00012364">
            <w:pPr>
              <w:spacing w:afterLines="80" w:after="192"/>
              <w:ind w:left="1304" w:hanging="1304"/>
              <w:rPr>
                <w:rFonts w:ascii="Calibri" w:hAnsi="Calibri"/>
              </w:rPr>
            </w:pPr>
          </w:p>
        </w:tc>
      </w:tr>
      <w:tr w:rsidR="00636702" w:rsidRPr="00147D42" w14:paraId="068F8BF4" w14:textId="77777777" w:rsidTr="57FF66B7">
        <w:tc>
          <w:tcPr>
            <w:tcW w:w="9210" w:type="dxa"/>
          </w:tcPr>
          <w:p w14:paraId="0095D14B" w14:textId="2AC320EB" w:rsidR="00636702" w:rsidRPr="00147D42" w:rsidRDefault="002E558D" w:rsidP="00012364">
            <w:pPr>
              <w:spacing w:afterLines="80" w:after="192"/>
              <w:ind w:left="1304" w:hanging="1304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2</w:t>
            </w:r>
            <w:r w:rsidR="002425DE" w:rsidRPr="00147D42">
              <w:rPr>
                <w:rFonts w:ascii="Calibri" w:hAnsi="Calibri"/>
                <w:b/>
              </w:rPr>
              <w:t xml:space="preserve">. </w:t>
            </w:r>
            <w:r w:rsidR="007D121A" w:rsidRPr="00147D42">
              <w:rPr>
                <w:rFonts w:ascii="Calibri" w:hAnsi="Calibri"/>
                <w:b/>
              </w:rPr>
              <w:t>Översiktlig information</w:t>
            </w:r>
          </w:p>
          <w:p w14:paraId="0E8AEAEA" w14:textId="77777777" w:rsidR="007D121A" w:rsidRPr="00147D42" w:rsidRDefault="00B54F80" w:rsidP="00012364">
            <w:pPr>
              <w:spacing w:afterLines="80" w:after="192"/>
              <w:ind w:left="1304" w:hanging="1304"/>
              <w:rPr>
                <w:rFonts w:ascii="Calibri" w:hAnsi="Calibri"/>
              </w:rPr>
            </w:pPr>
            <w:r w:rsidRPr="00147D42">
              <w:rPr>
                <w:rFonts w:ascii="Calibri" w:hAnsi="Calibri"/>
              </w:rPr>
              <w:t>Projekttitel:</w:t>
            </w:r>
          </w:p>
          <w:p w14:paraId="0262BD1F" w14:textId="77777777" w:rsidR="00B54F80" w:rsidRPr="00147D42" w:rsidRDefault="007449B7" w:rsidP="00012364">
            <w:pPr>
              <w:spacing w:afterLines="80" w:after="192"/>
              <w:ind w:left="1304" w:hanging="1304"/>
              <w:rPr>
                <w:rFonts w:ascii="Calibri" w:hAnsi="Calibri"/>
              </w:rPr>
            </w:pPr>
            <w:r w:rsidRPr="00147D42">
              <w:rPr>
                <w:rFonts w:ascii="Calibri" w:hAnsi="Calibri"/>
              </w:rPr>
              <w:t>Nyckelord</w:t>
            </w:r>
            <w:r w:rsidR="00B54F80" w:rsidRPr="00147D42">
              <w:rPr>
                <w:rFonts w:ascii="Calibri" w:hAnsi="Calibri"/>
              </w:rPr>
              <w:t xml:space="preserve"> (max fem):</w:t>
            </w:r>
          </w:p>
          <w:p w14:paraId="20FE1063" w14:textId="77777777" w:rsidR="00CD713F" w:rsidRPr="00147D42" w:rsidRDefault="00300753" w:rsidP="00012364">
            <w:pPr>
              <w:spacing w:afterLines="80" w:after="192"/>
              <w:ind w:left="1304" w:hanging="1304"/>
              <w:rPr>
                <w:rFonts w:ascii="Calibri" w:hAnsi="Calibri"/>
              </w:rPr>
            </w:pPr>
            <w:r w:rsidRPr="00147D42">
              <w:rPr>
                <w:rFonts w:ascii="Calibri" w:hAnsi="Calibri"/>
              </w:rPr>
              <w:t>V</w:t>
            </w:r>
            <w:r w:rsidR="00CD713F" w:rsidRPr="00147D42">
              <w:rPr>
                <w:rFonts w:ascii="Calibri" w:hAnsi="Calibri"/>
              </w:rPr>
              <w:t>etenskaplig relevans</w:t>
            </w:r>
            <w:r w:rsidRPr="00147D42">
              <w:rPr>
                <w:rFonts w:ascii="Calibri" w:hAnsi="Calibri"/>
              </w:rPr>
              <w:t>, i sammanfattning (max 150 tecken)</w:t>
            </w:r>
            <w:r w:rsidR="00CD713F" w:rsidRPr="00147D42">
              <w:rPr>
                <w:rFonts w:ascii="Calibri" w:hAnsi="Calibri"/>
              </w:rPr>
              <w:t>:</w:t>
            </w:r>
          </w:p>
          <w:p w14:paraId="4DC7780D" w14:textId="77777777" w:rsidR="00CD713F" w:rsidRPr="00147D42" w:rsidRDefault="00CD713F" w:rsidP="00012364">
            <w:pPr>
              <w:spacing w:afterLines="80" w:after="192"/>
              <w:ind w:left="1304" w:hanging="1304"/>
              <w:rPr>
                <w:rFonts w:ascii="Calibri" w:hAnsi="Calibri"/>
              </w:rPr>
            </w:pPr>
          </w:p>
          <w:p w14:paraId="785567E5" w14:textId="77777777" w:rsidR="00CD713F" w:rsidRPr="00147D42" w:rsidRDefault="00CD713F" w:rsidP="00012364">
            <w:pPr>
              <w:spacing w:afterLines="80" w:after="192"/>
              <w:ind w:left="1304" w:hanging="1304"/>
              <w:rPr>
                <w:rFonts w:ascii="Calibri" w:hAnsi="Calibri"/>
              </w:rPr>
            </w:pPr>
          </w:p>
          <w:p w14:paraId="7F7FA430" w14:textId="77777777" w:rsidR="00300753" w:rsidRPr="00147D42" w:rsidRDefault="00300753" w:rsidP="00012364">
            <w:pPr>
              <w:spacing w:afterLines="80" w:after="192"/>
              <w:ind w:left="1304" w:hanging="1304"/>
              <w:rPr>
                <w:rFonts w:ascii="Calibri" w:hAnsi="Calibri"/>
              </w:rPr>
            </w:pPr>
          </w:p>
          <w:p w14:paraId="5ECACA22" w14:textId="77777777" w:rsidR="00CD713F" w:rsidRPr="00147D42" w:rsidRDefault="00CD713F" w:rsidP="00012364">
            <w:pPr>
              <w:spacing w:afterLines="80" w:after="192"/>
              <w:ind w:left="1304" w:hanging="1304"/>
              <w:rPr>
                <w:rFonts w:ascii="Calibri" w:hAnsi="Calibri"/>
              </w:rPr>
            </w:pPr>
            <w:r w:rsidRPr="00147D42">
              <w:rPr>
                <w:rFonts w:ascii="Calibri" w:hAnsi="Calibri"/>
              </w:rPr>
              <w:t>Samhällsrelevans</w:t>
            </w:r>
            <w:r w:rsidR="00300753" w:rsidRPr="00147D42">
              <w:rPr>
                <w:rFonts w:ascii="Calibri" w:hAnsi="Calibri"/>
              </w:rPr>
              <w:t>, i sammanfattning (max 150 tecken)</w:t>
            </w:r>
            <w:r w:rsidRPr="00147D42">
              <w:rPr>
                <w:rFonts w:ascii="Calibri" w:hAnsi="Calibri"/>
              </w:rPr>
              <w:t>:</w:t>
            </w:r>
          </w:p>
          <w:p w14:paraId="24B96E91" w14:textId="77777777" w:rsidR="00CD713F" w:rsidRPr="00147D42" w:rsidRDefault="00CD713F" w:rsidP="00012364">
            <w:pPr>
              <w:spacing w:afterLines="80" w:after="192"/>
              <w:ind w:left="1304" w:hanging="1304"/>
              <w:rPr>
                <w:rFonts w:ascii="Calibri" w:hAnsi="Calibri"/>
              </w:rPr>
            </w:pPr>
          </w:p>
          <w:p w14:paraId="78D37FF2" w14:textId="77777777" w:rsidR="00CD713F" w:rsidRDefault="00CD713F" w:rsidP="00012364">
            <w:pPr>
              <w:spacing w:afterLines="80" w:after="192"/>
              <w:ind w:left="1304" w:hanging="1304"/>
              <w:rPr>
                <w:rFonts w:ascii="Calibri" w:hAnsi="Calibri"/>
              </w:rPr>
            </w:pPr>
          </w:p>
          <w:p w14:paraId="54B8CF60" w14:textId="77777777" w:rsidR="00933268" w:rsidRDefault="00933268" w:rsidP="00012364">
            <w:pPr>
              <w:spacing w:afterLines="80" w:after="192"/>
              <w:ind w:left="1304" w:hanging="1304"/>
              <w:rPr>
                <w:rFonts w:ascii="Calibri" w:hAnsi="Calibri"/>
              </w:rPr>
            </w:pPr>
          </w:p>
          <w:p w14:paraId="531CDF08" w14:textId="6C29558D" w:rsidR="00933268" w:rsidRDefault="001C1E9D" w:rsidP="00012364">
            <w:pPr>
              <w:spacing w:afterLines="80" w:after="192"/>
              <w:ind w:left="1304" w:hanging="1304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Kommunikativ effekt, i sammanfattning (max 150 tecken)</w:t>
            </w:r>
          </w:p>
          <w:p w14:paraId="48D88D2A" w14:textId="77777777" w:rsidR="001C1E9D" w:rsidRDefault="001C1E9D" w:rsidP="00012364">
            <w:pPr>
              <w:spacing w:afterLines="80" w:after="192"/>
              <w:ind w:left="1304" w:hanging="1304"/>
              <w:rPr>
                <w:rFonts w:ascii="Calibri" w:hAnsi="Calibri"/>
              </w:rPr>
            </w:pPr>
          </w:p>
          <w:p w14:paraId="28398410" w14:textId="77777777" w:rsidR="001C1E9D" w:rsidRDefault="001C1E9D" w:rsidP="00012364">
            <w:pPr>
              <w:spacing w:afterLines="80" w:after="192"/>
              <w:ind w:left="1304" w:hanging="1304"/>
              <w:rPr>
                <w:rFonts w:ascii="Calibri" w:hAnsi="Calibri"/>
              </w:rPr>
            </w:pPr>
          </w:p>
          <w:p w14:paraId="76F6E834" w14:textId="77777777" w:rsidR="001C1E9D" w:rsidRDefault="001C1E9D" w:rsidP="00012364">
            <w:pPr>
              <w:spacing w:afterLines="80" w:after="192"/>
              <w:ind w:left="1304" w:hanging="1304"/>
              <w:rPr>
                <w:rFonts w:ascii="Calibri" w:hAnsi="Calibri"/>
              </w:rPr>
            </w:pPr>
          </w:p>
          <w:p w14:paraId="728FDCB8" w14:textId="77777777" w:rsidR="001C1E9D" w:rsidRPr="00147D42" w:rsidRDefault="001C1E9D" w:rsidP="00012364">
            <w:pPr>
              <w:spacing w:afterLines="80" w:after="192"/>
              <w:ind w:left="1304" w:hanging="1304"/>
              <w:rPr>
                <w:rFonts w:ascii="Calibri" w:hAnsi="Calibri"/>
              </w:rPr>
            </w:pPr>
          </w:p>
          <w:p w14:paraId="64E06DDC" w14:textId="77777777" w:rsidR="00B54F80" w:rsidRPr="00147D42" w:rsidRDefault="00300753" w:rsidP="00012364">
            <w:pPr>
              <w:spacing w:afterLines="80" w:after="192"/>
              <w:ind w:left="1304" w:hanging="1304"/>
              <w:rPr>
                <w:rFonts w:ascii="Calibri" w:hAnsi="Calibri"/>
              </w:rPr>
            </w:pPr>
            <w:r w:rsidRPr="00147D42">
              <w:rPr>
                <w:rFonts w:ascii="Calibri" w:hAnsi="Calibri"/>
              </w:rPr>
              <w:t xml:space="preserve">Översiktlig </w:t>
            </w:r>
            <w:r w:rsidR="00B54F80" w:rsidRPr="00147D42">
              <w:rPr>
                <w:rFonts w:ascii="Calibri" w:hAnsi="Calibri"/>
              </w:rPr>
              <w:t>projektbeskrivning (max 1000 tecken):</w:t>
            </w:r>
          </w:p>
          <w:p w14:paraId="10E37002" w14:textId="77777777" w:rsidR="00B54F80" w:rsidRPr="00147D42" w:rsidRDefault="00B54F80" w:rsidP="00012364">
            <w:pPr>
              <w:spacing w:afterLines="80" w:after="192"/>
              <w:ind w:left="1304" w:hanging="1304"/>
              <w:rPr>
                <w:rFonts w:ascii="Calibri" w:hAnsi="Calibri"/>
              </w:rPr>
            </w:pPr>
          </w:p>
          <w:p w14:paraId="004CC377" w14:textId="77777777" w:rsidR="00B54F80" w:rsidRPr="00147D42" w:rsidRDefault="00B54F80" w:rsidP="00012364">
            <w:pPr>
              <w:spacing w:afterLines="80" w:after="192"/>
              <w:ind w:left="1304" w:hanging="1304"/>
              <w:rPr>
                <w:rFonts w:ascii="Calibri" w:hAnsi="Calibri"/>
              </w:rPr>
            </w:pPr>
          </w:p>
          <w:p w14:paraId="1BF34B54" w14:textId="77777777" w:rsidR="00B54F80" w:rsidRPr="00147D42" w:rsidRDefault="00B54F80" w:rsidP="00012364">
            <w:pPr>
              <w:spacing w:afterLines="80" w:after="192"/>
              <w:ind w:left="1304" w:hanging="1304"/>
              <w:rPr>
                <w:rFonts w:ascii="Calibri" w:hAnsi="Calibri"/>
              </w:rPr>
            </w:pPr>
          </w:p>
          <w:p w14:paraId="5F9D979A" w14:textId="77777777" w:rsidR="00B54F80" w:rsidRPr="00147D42" w:rsidRDefault="00B54F80" w:rsidP="00012364">
            <w:pPr>
              <w:spacing w:afterLines="80" w:after="192"/>
              <w:ind w:left="1304" w:hanging="1304"/>
              <w:rPr>
                <w:rFonts w:ascii="Calibri" w:hAnsi="Calibri"/>
              </w:rPr>
            </w:pPr>
          </w:p>
          <w:p w14:paraId="3BCDDF1D" w14:textId="77777777" w:rsidR="00B54F80" w:rsidRPr="00147D42" w:rsidRDefault="00B54F80" w:rsidP="00012364">
            <w:pPr>
              <w:spacing w:afterLines="80" w:after="192"/>
              <w:ind w:left="1304" w:hanging="1304"/>
              <w:rPr>
                <w:rFonts w:ascii="Calibri" w:hAnsi="Calibri"/>
              </w:rPr>
            </w:pPr>
          </w:p>
          <w:p w14:paraId="63F53227" w14:textId="77777777" w:rsidR="00B54F80" w:rsidRPr="00147D42" w:rsidRDefault="00B54F80" w:rsidP="00012364">
            <w:pPr>
              <w:spacing w:afterLines="80" w:after="192"/>
              <w:ind w:left="1304" w:hanging="1304"/>
              <w:rPr>
                <w:rFonts w:ascii="Calibri" w:hAnsi="Calibri"/>
              </w:rPr>
            </w:pPr>
          </w:p>
          <w:p w14:paraId="5091DB1B" w14:textId="77777777" w:rsidR="00CD713F" w:rsidRPr="00147D42" w:rsidRDefault="00CD713F" w:rsidP="00012364">
            <w:pPr>
              <w:spacing w:afterLines="80" w:after="192"/>
              <w:ind w:left="1304" w:hanging="1304"/>
              <w:rPr>
                <w:rFonts w:ascii="Calibri" w:hAnsi="Calibri"/>
              </w:rPr>
            </w:pPr>
          </w:p>
        </w:tc>
      </w:tr>
      <w:tr w:rsidR="00636702" w:rsidRPr="00147D42" w14:paraId="47157C3C" w14:textId="77777777" w:rsidTr="57FF66B7">
        <w:tc>
          <w:tcPr>
            <w:tcW w:w="9210" w:type="dxa"/>
          </w:tcPr>
          <w:p w14:paraId="4BF8CDC1" w14:textId="1AD29736" w:rsidR="007449B7" w:rsidRPr="00147D42" w:rsidRDefault="001C1E9D" w:rsidP="00012364">
            <w:pPr>
              <w:spacing w:afterLines="80" w:after="192"/>
              <w:ind w:left="1304" w:hanging="1304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lastRenderedPageBreak/>
              <w:t>3</w:t>
            </w:r>
            <w:r w:rsidR="001465F2" w:rsidRPr="00147D42">
              <w:rPr>
                <w:rFonts w:ascii="Calibri" w:hAnsi="Calibri"/>
                <w:b/>
              </w:rPr>
              <w:t xml:space="preserve">. </w:t>
            </w:r>
            <w:r w:rsidR="00300753" w:rsidRPr="00147D42">
              <w:rPr>
                <w:rFonts w:ascii="Calibri" w:hAnsi="Calibri"/>
                <w:b/>
              </w:rPr>
              <w:t>Etiska aspekter</w:t>
            </w:r>
            <w:r w:rsidR="004E7DF4">
              <w:rPr>
                <w:rFonts w:ascii="Calibri" w:hAnsi="Calibri"/>
                <w:b/>
              </w:rPr>
              <w:t xml:space="preserve"> samt eventuella tillstånd</w:t>
            </w:r>
            <w:r w:rsidR="00990E07" w:rsidRPr="00147D42">
              <w:rPr>
                <w:rFonts w:ascii="Calibri" w:hAnsi="Calibri"/>
                <w:b/>
              </w:rPr>
              <w:t>, sammanfattning</w:t>
            </w:r>
          </w:p>
          <w:p w14:paraId="22FA5535" w14:textId="77777777" w:rsidR="007449B7" w:rsidRPr="00147D42" w:rsidRDefault="007449B7" w:rsidP="00012364">
            <w:pPr>
              <w:spacing w:afterLines="80" w:after="192"/>
              <w:ind w:left="1304" w:hanging="1304"/>
              <w:rPr>
                <w:rFonts w:ascii="Calibri" w:hAnsi="Calibri"/>
              </w:rPr>
            </w:pPr>
          </w:p>
          <w:p w14:paraId="78A3A1E6" w14:textId="77777777" w:rsidR="00300753" w:rsidRPr="00147D42" w:rsidRDefault="00300753" w:rsidP="00012364">
            <w:pPr>
              <w:spacing w:afterLines="80" w:after="192"/>
              <w:ind w:left="1304" w:hanging="1304"/>
              <w:rPr>
                <w:rFonts w:ascii="Calibri" w:hAnsi="Calibri"/>
              </w:rPr>
            </w:pPr>
          </w:p>
          <w:p w14:paraId="3886F7FB" w14:textId="77777777" w:rsidR="00B54F80" w:rsidRPr="00147D42" w:rsidRDefault="00300753" w:rsidP="00012364">
            <w:pPr>
              <w:spacing w:afterLines="80" w:after="192"/>
              <w:ind w:left="1304" w:hanging="1304"/>
              <w:rPr>
                <w:rFonts w:ascii="Calibri" w:hAnsi="Calibri"/>
              </w:rPr>
            </w:pPr>
            <w:r w:rsidRPr="00147D42">
              <w:rPr>
                <w:rFonts w:ascii="Calibri" w:hAnsi="Calibri"/>
              </w:rPr>
              <w:t xml:space="preserve"> </w:t>
            </w:r>
          </w:p>
          <w:p w14:paraId="2CE422BD" w14:textId="77777777" w:rsidR="00B54F80" w:rsidRPr="00147D42" w:rsidRDefault="00B54F80" w:rsidP="00012364">
            <w:pPr>
              <w:spacing w:afterLines="80" w:after="192"/>
              <w:ind w:left="1304" w:hanging="1304"/>
              <w:rPr>
                <w:rFonts w:ascii="Calibri" w:hAnsi="Calibri"/>
              </w:rPr>
            </w:pPr>
          </w:p>
        </w:tc>
      </w:tr>
      <w:tr w:rsidR="00636702" w:rsidRPr="00147D42" w14:paraId="54A8537F" w14:textId="77777777" w:rsidTr="57FF66B7">
        <w:tc>
          <w:tcPr>
            <w:tcW w:w="9210" w:type="dxa"/>
          </w:tcPr>
          <w:p w14:paraId="1E4BDFE4" w14:textId="1BFFC32B" w:rsidR="00CD713F" w:rsidRPr="00147D42" w:rsidRDefault="004E7DF4" w:rsidP="00012364">
            <w:pPr>
              <w:spacing w:afterLines="80" w:after="192"/>
              <w:ind w:left="1304" w:hanging="1304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4</w:t>
            </w:r>
            <w:r w:rsidR="001465F2" w:rsidRPr="00147D42">
              <w:rPr>
                <w:rFonts w:ascii="Calibri" w:hAnsi="Calibri"/>
                <w:b/>
              </w:rPr>
              <w:t xml:space="preserve">. </w:t>
            </w:r>
            <w:r w:rsidR="00300753" w:rsidRPr="00147D42">
              <w:rPr>
                <w:rFonts w:ascii="Calibri" w:hAnsi="Calibri"/>
                <w:b/>
              </w:rPr>
              <w:t>Populärvetenskaplig sammanfattning (max 1000 tecken)</w:t>
            </w:r>
          </w:p>
          <w:p w14:paraId="5FD8FC5A" w14:textId="77777777" w:rsidR="00CD713F" w:rsidRPr="00147D42" w:rsidRDefault="00CD713F" w:rsidP="00012364">
            <w:pPr>
              <w:spacing w:afterLines="80" w:after="192"/>
              <w:ind w:left="1304" w:hanging="1304"/>
              <w:rPr>
                <w:rFonts w:ascii="Calibri" w:hAnsi="Calibri"/>
              </w:rPr>
            </w:pPr>
          </w:p>
          <w:p w14:paraId="2255F053" w14:textId="77777777" w:rsidR="00636702" w:rsidRPr="00147D42" w:rsidRDefault="00636702" w:rsidP="00012364">
            <w:pPr>
              <w:spacing w:afterLines="80" w:after="192"/>
              <w:ind w:left="1304" w:hanging="1304"/>
              <w:rPr>
                <w:rFonts w:ascii="Calibri" w:hAnsi="Calibri"/>
              </w:rPr>
            </w:pPr>
          </w:p>
          <w:p w14:paraId="55F15BA5" w14:textId="77777777" w:rsidR="00300753" w:rsidRPr="00147D42" w:rsidRDefault="00300753" w:rsidP="00012364">
            <w:pPr>
              <w:spacing w:afterLines="80" w:after="192"/>
              <w:ind w:left="1304" w:hanging="1304"/>
              <w:rPr>
                <w:rFonts w:ascii="Calibri" w:hAnsi="Calibri"/>
              </w:rPr>
            </w:pPr>
          </w:p>
          <w:p w14:paraId="2755AB53" w14:textId="77777777" w:rsidR="00300753" w:rsidRPr="00147D42" w:rsidRDefault="00300753" w:rsidP="00012364">
            <w:pPr>
              <w:spacing w:afterLines="80" w:after="192"/>
              <w:ind w:left="1304" w:hanging="1304"/>
              <w:rPr>
                <w:rFonts w:ascii="Calibri" w:hAnsi="Calibri"/>
              </w:rPr>
            </w:pPr>
          </w:p>
          <w:p w14:paraId="1C9A5596" w14:textId="77777777" w:rsidR="00300753" w:rsidRPr="00147D42" w:rsidRDefault="00300753" w:rsidP="00012364">
            <w:pPr>
              <w:spacing w:afterLines="80" w:after="192"/>
              <w:ind w:left="1304" w:hanging="1304"/>
              <w:rPr>
                <w:rFonts w:ascii="Calibri" w:hAnsi="Calibri"/>
              </w:rPr>
            </w:pPr>
          </w:p>
          <w:p w14:paraId="67D22B70" w14:textId="77777777" w:rsidR="00300753" w:rsidRPr="00147D42" w:rsidRDefault="00300753" w:rsidP="00012364">
            <w:pPr>
              <w:spacing w:afterLines="80" w:after="192"/>
              <w:ind w:left="1304" w:hanging="1304"/>
              <w:rPr>
                <w:rFonts w:ascii="Calibri" w:hAnsi="Calibri"/>
              </w:rPr>
            </w:pPr>
          </w:p>
          <w:p w14:paraId="04D960A0" w14:textId="77777777" w:rsidR="0058301B" w:rsidRDefault="0058301B" w:rsidP="00012364">
            <w:pPr>
              <w:spacing w:afterLines="80" w:after="192"/>
              <w:ind w:left="1304" w:hanging="1304"/>
              <w:rPr>
                <w:rFonts w:ascii="Calibri" w:hAnsi="Calibri"/>
              </w:rPr>
            </w:pPr>
          </w:p>
          <w:p w14:paraId="225C940C" w14:textId="77777777" w:rsidR="00147D42" w:rsidRPr="00147D42" w:rsidRDefault="00147D42" w:rsidP="00012364">
            <w:pPr>
              <w:spacing w:afterLines="80" w:after="192"/>
              <w:ind w:left="1304" w:hanging="1304"/>
              <w:rPr>
                <w:rFonts w:ascii="Calibri" w:hAnsi="Calibri"/>
              </w:rPr>
            </w:pPr>
          </w:p>
        </w:tc>
      </w:tr>
      <w:tr w:rsidR="00636702" w:rsidRPr="00147D42" w14:paraId="697E686C" w14:textId="77777777" w:rsidTr="57FF66B7">
        <w:tc>
          <w:tcPr>
            <w:tcW w:w="9210" w:type="dxa"/>
          </w:tcPr>
          <w:p w14:paraId="5897FF62" w14:textId="3DEF0636" w:rsidR="00636702" w:rsidRPr="00147D42" w:rsidRDefault="00FB03F6" w:rsidP="00012364">
            <w:pPr>
              <w:spacing w:afterLines="80" w:after="192"/>
              <w:ind w:left="1304" w:hanging="1304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5</w:t>
            </w:r>
            <w:r w:rsidR="00CD713F" w:rsidRPr="00147D42">
              <w:rPr>
                <w:rFonts w:ascii="Calibri" w:hAnsi="Calibri"/>
                <w:b/>
              </w:rPr>
              <w:t xml:space="preserve">. </w:t>
            </w:r>
            <w:r w:rsidR="00300753" w:rsidRPr="00147D42">
              <w:rPr>
                <w:rFonts w:ascii="Calibri" w:hAnsi="Calibri"/>
                <w:b/>
              </w:rPr>
              <w:t>Översiktlig budget</w:t>
            </w:r>
          </w:p>
          <w:p w14:paraId="5A2D410B" w14:textId="77777777" w:rsidR="00CD713F" w:rsidRPr="00147D42" w:rsidRDefault="00990E07" w:rsidP="00012364">
            <w:pPr>
              <w:spacing w:afterLines="80" w:after="192"/>
              <w:ind w:left="1304" w:hanging="1304"/>
              <w:rPr>
                <w:rFonts w:ascii="Calibri" w:hAnsi="Calibri"/>
              </w:rPr>
            </w:pPr>
            <w:r w:rsidRPr="00147D42">
              <w:rPr>
                <w:rFonts w:ascii="Calibri" w:hAnsi="Calibri"/>
              </w:rPr>
              <w:lastRenderedPageBreak/>
              <w:t>Lönekostnader:</w:t>
            </w:r>
          </w:p>
          <w:p w14:paraId="15253929" w14:textId="77777777" w:rsidR="00990E07" w:rsidRPr="00147D42" w:rsidRDefault="00990E07" w:rsidP="00012364">
            <w:pPr>
              <w:spacing w:afterLines="80" w:after="192"/>
              <w:ind w:left="1304" w:hanging="1304"/>
              <w:rPr>
                <w:rFonts w:ascii="Calibri" w:hAnsi="Calibri"/>
              </w:rPr>
            </w:pPr>
            <w:r w:rsidRPr="00147D42">
              <w:rPr>
                <w:rFonts w:ascii="Calibri" w:hAnsi="Calibri"/>
              </w:rPr>
              <w:t>Andra löpande kostnader:</w:t>
            </w:r>
          </w:p>
          <w:p w14:paraId="165D6E4F" w14:textId="6B1C1E63" w:rsidR="00CD713F" w:rsidRDefault="0D62A52A" w:rsidP="00012364">
            <w:pPr>
              <w:spacing w:afterLines="80" w:after="192"/>
              <w:ind w:left="1304" w:hanging="1304"/>
              <w:rPr>
                <w:rFonts w:ascii="Calibri" w:hAnsi="Calibri"/>
              </w:rPr>
            </w:pPr>
            <w:r w:rsidRPr="3AC8874A">
              <w:rPr>
                <w:rFonts w:ascii="Calibri" w:hAnsi="Calibri"/>
              </w:rPr>
              <w:t>Indirekta kostnader</w:t>
            </w:r>
            <w:r w:rsidR="6D41E8B4" w:rsidRPr="3AC8874A">
              <w:rPr>
                <w:rFonts w:ascii="Calibri" w:hAnsi="Calibri"/>
              </w:rPr>
              <w:t xml:space="preserve"> </w:t>
            </w:r>
            <w:r w:rsidR="16F0F119" w:rsidRPr="3AC8874A">
              <w:rPr>
                <w:rFonts w:ascii="Calibri" w:hAnsi="Calibri"/>
              </w:rPr>
              <w:t xml:space="preserve">enligt praxis hos den förvaltande institutionen </w:t>
            </w:r>
            <w:r w:rsidR="6D41E8B4" w:rsidRPr="3AC8874A">
              <w:rPr>
                <w:rFonts w:ascii="Calibri" w:hAnsi="Calibri"/>
              </w:rPr>
              <w:t>(</w:t>
            </w:r>
            <w:r w:rsidR="3BA11787" w:rsidRPr="3AC8874A">
              <w:rPr>
                <w:rFonts w:ascii="Calibri" w:hAnsi="Calibri"/>
              </w:rPr>
              <w:t xml:space="preserve">beviljas </w:t>
            </w:r>
            <w:r w:rsidR="6D41E8B4" w:rsidRPr="3AC8874A">
              <w:rPr>
                <w:rFonts w:ascii="Calibri" w:hAnsi="Calibri"/>
              </w:rPr>
              <w:t xml:space="preserve">upp till </w:t>
            </w:r>
            <w:r w:rsidR="0DEF94C9" w:rsidRPr="3AC8874A">
              <w:rPr>
                <w:rFonts w:ascii="Calibri" w:hAnsi="Calibri"/>
              </w:rPr>
              <w:t>20</w:t>
            </w:r>
            <w:r w:rsidR="6D41E8B4" w:rsidRPr="3AC8874A">
              <w:rPr>
                <w:rFonts w:ascii="Calibri" w:hAnsi="Calibri"/>
              </w:rPr>
              <w:t>%)</w:t>
            </w:r>
            <w:r w:rsidR="3B967821" w:rsidRPr="3AC8874A">
              <w:rPr>
                <w:rFonts w:ascii="Calibri" w:hAnsi="Calibri"/>
              </w:rPr>
              <w:t>:</w:t>
            </w:r>
          </w:p>
          <w:p w14:paraId="5BE48991" w14:textId="2D32C581" w:rsidR="001755BE" w:rsidRPr="00147D42" w:rsidRDefault="001755BE" w:rsidP="00012364">
            <w:pPr>
              <w:spacing w:afterLines="80" w:after="192"/>
              <w:ind w:left="1304" w:hanging="1304"/>
              <w:rPr>
                <w:rFonts w:ascii="Calibri" w:hAnsi="Calibri"/>
              </w:rPr>
            </w:pPr>
            <w:r w:rsidRPr="00147D42">
              <w:rPr>
                <w:rFonts w:ascii="Calibri" w:hAnsi="Calibri"/>
              </w:rPr>
              <w:t xml:space="preserve">Kostnad för </w:t>
            </w:r>
            <w:r>
              <w:rPr>
                <w:rFonts w:ascii="Calibri" w:hAnsi="Calibri"/>
              </w:rPr>
              <w:t xml:space="preserve">fast </w:t>
            </w:r>
            <w:r w:rsidRPr="00147D42">
              <w:rPr>
                <w:rFonts w:ascii="Calibri" w:hAnsi="Calibri"/>
              </w:rPr>
              <w:t>utrustning (</w:t>
            </w:r>
            <w:r>
              <w:rPr>
                <w:rFonts w:ascii="Calibri" w:hAnsi="Calibri"/>
              </w:rPr>
              <w:t xml:space="preserve">beviljas endast </w:t>
            </w:r>
            <w:r w:rsidRPr="00147D42">
              <w:rPr>
                <w:rFonts w:ascii="Calibri" w:hAnsi="Calibri"/>
              </w:rPr>
              <w:t>undantagsvis):</w:t>
            </w:r>
          </w:p>
        </w:tc>
      </w:tr>
      <w:tr w:rsidR="00636702" w:rsidRPr="00147D42" w14:paraId="6D231235" w14:textId="77777777" w:rsidTr="57FF66B7">
        <w:tc>
          <w:tcPr>
            <w:tcW w:w="9210" w:type="dxa"/>
          </w:tcPr>
          <w:p w14:paraId="3178F4E4" w14:textId="140A240A" w:rsidR="00CD713F" w:rsidRPr="00147D42" w:rsidRDefault="00612C30" w:rsidP="00012364">
            <w:pPr>
              <w:spacing w:afterLines="80" w:after="192"/>
              <w:ind w:left="1304" w:hanging="1304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lastRenderedPageBreak/>
              <w:t>6</w:t>
            </w:r>
            <w:r w:rsidR="00990E07" w:rsidRPr="00147D42">
              <w:rPr>
                <w:rFonts w:ascii="Calibri" w:hAnsi="Calibri"/>
                <w:b/>
              </w:rPr>
              <w:t xml:space="preserve">. </w:t>
            </w:r>
            <w:r w:rsidR="00464C1A">
              <w:rPr>
                <w:rFonts w:ascii="Calibri" w:hAnsi="Calibri"/>
                <w:b/>
              </w:rPr>
              <w:t>Forsknings</w:t>
            </w:r>
            <w:r w:rsidR="00CD713F" w:rsidRPr="00147D42">
              <w:rPr>
                <w:rFonts w:ascii="Calibri" w:hAnsi="Calibri"/>
                <w:b/>
              </w:rPr>
              <w:t>plan</w:t>
            </w:r>
            <w:r w:rsidR="00147D42">
              <w:rPr>
                <w:rFonts w:ascii="Calibri" w:hAnsi="Calibri"/>
                <w:b/>
              </w:rPr>
              <w:t>:</w:t>
            </w:r>
            <w:r w:rsidR="00990E07" w:rsidRPr="00147D42">
              <w:rPr>
                <w:rFonts w:ascii="Calibri" w:hAnsi="Calibri"/>
                <w:b/>
              </w:rPr>
              <w:t xml:space="preserve"> redovisas i särskild bilaga (max 20 000 tecken) och </w:t>
            </w:r>
            <w:r w:rsidR="00F30451">
              <w:rPr>
                <w:rFonts w:ascii="Calibri" w:hAnsi="Calibri"/>
                <w:b/>
              </w:rPr>
              <w:t xml:space="preserve">ska bland annat </w:t>
            </w:r>
            <w:r w:rsidR="00990E07" w:rsidRPr="00147D42">
              <w:rPr>
                <w:rFonts w:ascii="Calibri" w:hAnsi="Calibri"/>
                <w:b/>
              </w:rPr>
              <w:t>omfatta</w:t>
            </w:r>
          </w:p>
          <w:p w14:paraId="085799C3" w14:textId="77777777" w:rsidR="00012364" w:rsidRDefault="00990E07" w:rsidP="00012364">
            <w:pPr>
              <w:spacing w:afterLines="80" w:after="192"/>
              <w:ind w:left="1304" w:hanging="1304"/>
              <w:rPr>
                <w:rFonts w:ascii="Calibri" w:hAnsi="Calibri"/>
              </w:rPr>
            </w:pPr>
            <w:r w:rsidRPr="00147D42">
              <w:rPr>
                <w:rFonts w:ascii="Calibri" w:hAnsi="Calibri"/>
              </w:rPr>
              <w:t xml:space="preserve">Syfte och </w:t>
            </w:r>
            <w:r w:rsidR="00F30451">
              <w:rPr>
                <w:rFonts w:ascii="Calibri" w:hAnsi="Calibri"/>
              </w:rPr>
              <w:t>specifika mål</w:t>
            </w:r>
          </w:p>
          <w:p w14:paraId="23B27388" w14:textId="77777777" w:rsidR="00012364" w:rsidRPr="00012364" w:rsidRDefault="00865C9F" w:rsidP="00012364">
            <w:pPr>
              <w:spacing w:afterLines="80" w:after="192"/>
              <w:ind w:left="1304" w:hanging="1304"/>
              <w:rPr>
                <w:rFonts w:ascii="Calibri" w:hAnsi="Calibri"/>
              </w:rPr>
            </w:pPr>
            <w:r w:rsidRPr="00012364">
              <w:rPr>
                <w:rFonts w:ascii="Calibri" w:hAnsi="Calibri"/>
                <w:szCs w:val="22"/>
              </w:rPr>
              <w:t>Beskrivning av teori, metod och genomförande</w:t>
            </w:r>
          </w:p>
          <w:p w14:paraId="1006E9E6" w14:textId="5B4285FF" w:rsidR="00865C9F" w:rsidRPr="00147D42" w:rsidRDefault="00990E07" w:rsidP="00012364">
            <w:pPr>
              <w:pStyle w:val="Default"/>
              <w:spacing w:afterLines="80" w:after="192"/>
              <w:ind w:left="1304" w:hanging="1304"/>
              <w:rPr>
                <w:sz w:val="22"/>
                <w:szCs w:val="22"/>
              </w:rPr>
            </w:pPr>
            <w:r w:rsidRPr="5BEA1766">
              <w:rPr>
                <w:sz w:val="22"/>
                <w:szCs w:val="22"/>
              </w:rPr>
              <w:t>Pl</w:t>
            </w:r>
            <w:r w:rsidR="00865C9F" w:rsidRPr="5BEA1766">
              <w:rPr>
                <w:sz w:val="22"/>
                <w:szCs w:val="22"/>
              </w:rPr>
              <w:t>an för vetenskaplig publicering (</w:t>
            </w:r>
            <w:proofErr w:type="spellStart"/>
            <w:r w:rsidR="00865C9F" w:rsidRPr="5BEA1766">
              <w:rPr>
                <w:sz w:val="22"/>
                <w:szCs w:val="22"/>
              </w:rPr>
              <w:t>open</w:t>
            </w:r>
            <w:proofErr w:type="spellEnd"/>
            <w:r w:rsidR="00865C9F" w:rsidRPr="5BEA1766">
              <w:rPr>
                <w:sz w:val="22"/>
                <w:szCs w:val="22"/>
              </w:rPr>
              <w:t xml:space="preserve"> access)</w:t>
            </w:r>
          </w:p>
          <w:p w14:paraId="7447C696" w14:textId="77777777" w:rsidR="00990E07" w:rsidRPr="00147D42" w:rsidRDefault="00990E07" w:rsidP="00012364">
            <w:pPr>
              <w:pStyle w:val="Default"/>
              <w:spacing w:afterLines="80" w:after="192"/>
              <w:ind w:left="1304" w:hanging="1304"/>
              <w:rPr>
                <w:sz w:val="22"/>
                <w:szCs w:val="22"/>
              </w:rPr>
            </w:pPr>
            <w:r w:rsidRPr="00147D42">
              <w:rPr>
                <w:sz w:val="22"/>
                <w:szCs w:val="22"/>
              </w:rPr>
              <w:t>Beskrivnin</w:t>
            </w:r>
            <w:r w:rsidR="00147D42">
              <w:rPr>
                <w:sz w:val="22"/>
                <w:szCs w:val="22"/>
              </w:rPr>
              <w:t>g av forskningens samhällsrelevans</w:t>
            </w:r>
          </w:p>
          <w:p w14:paraId="009A64E1" w14:textId="77777777" w:rsidR="00525754" w:rsidRDefault="00525754" w:rsidP="00012364">
            <w:pPr>
              <w:pStyle w:val="Default"/>
              <w:spacing w:afterLines="80" w:after="192"/>
              <w:ind w:left="1304" w:hanging="130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ålsättningar och metod för kommunikation och information</w:t>
            </w:r>
          </w:p>
          <w:p w14:paraId="7A3C9363" w14:textId="77777777" w:rsidR="00147D42" w:rsidRDefault="00990E07" w:rsidP="00012364">
            <w:pPr>
              <w:pStyle w:val="Default"/>
              <w:spacing w:afterLines="80" w:after="192"/>
              <w:ind w:left="1304" w:hanging="1304"/>
              <w:rPr>
                <w:sz w:val="22"/>
                <w:szCs w:val="22"/>
              </w:rPr>
            </w:pPr>
            <w:r w:rsidRPr="00147D42">
              <w:rPr>
                <w:sz w:val="22"/>
                <w:szCs w:val="22"/>
              </w:rPr>
              <w:t>Plan för kommunikation med int</w:t>
            </w:r>
            <w:r w:rsidR="00865C9F" w:rsidRPr="00147D42">
              <w:rPr>
                <w:sz w:val="22"/>
                <w:szCs w:val="22"/>
              </w:rPr>
              <w:t xml:space="preserve">ressenter </w:t>
            </w:r>
            <w:r w:rsidR="00147D42">
              <w:rPr>
                <w:sz w:val="22"/>
                <w:szCs w:val="22"/>
              </w:rPr>
              <w:t xml:space="preserve">samt för </w:t>
            </w:r>
            <w:r w:rsidR="00865C9F" w:rsidRPr="00147D42">
              <w:rPr>
                <w:sz w:val="22"/>
                <w:szCs w:val="22"/>
              </w:rPr>
              <w:t>information till allmänheten</w:t>
            </w:r>
          </w:p>
          <w:p w14:paraId="3E1CACEF" w14:textId="7308EDFA" w:rsidR="00D61C78" w:rsidRPr="00147D42" w:rsidRDefault="004D4A6A" w:rsidP="00012364">
            <w:pPr>
              <w:pStyle w:val="Default"/>
              <w:spacing w:afterLines="80" w:after="192"/>
              <w:ind w:left="1304" w:hanging="130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eskrivning av eventuell koppling till eller komplettering av </w:t>
            </w:r>
            <w:r w:rsidR="005F52F6">
              <w:rPr>
                <w:sz w:val="22"/>
                <w:szCs w:val="22"/>
              </w:rPr>
              <w:t>a</w:t>
            </w:r>
            <w:r w:rsidR="008F2D71">
              <w:rPr>
                <w:sz w:val="22"/>
                <w:szCs w:val="22"/>
              </w:rPr>
              <w:t>nnat forskningsprojekt</w:t>
            </w:r>
          </w:p>
        </w:tc>
      </w:tr>
      <w:tr w:rsidR="00147D42" w:rsidRPr="00147D42" w14:paraId="50DD9C28" w14:textId="77777777" w:rsidTr="57FF66B7">
        <w:tc>
          <w:tcPr>
            <w:tcW w:w="9210" w:type="dxa"/>
          </w:tcPr>
          <w:p w14:paraId="757E6832" w14:textId="77777777" w:rsidR="00147D42" w:rsidRPr="00147D42" w:rsidRDefault="00147D42" w:rsidP="00012364">
            <w:pPr>
              <w:spacing w:afterLines="80" w:after="192"/>
              <w:ind w:left="1304" w:hanging="1304"/>
              <w:rPr>
                <w:rFonts w:ascii="Calibri" w:hAnsi="Calibri"/>
                <w:b/>
              </w:rPr>
            </w:pPr>
            <w:r w:rsidRPr="00147D42">
              <w:rPr>
                <w:rFonts w:ascii="Calibri" w:hAnsi="Calibri"/>
                <w:b/>
              </w:rPr>
              <w:t>8. Budget</w:t>
            </w:r>
            <w:r>
              <w:rPr>
                <w:rFonts w:ascii="Calibri" w:hAnsi="Calibri"/>
                <w:b/>
              </w:rPr>
              <w:t>:</w:t>
            </w:r>
            <w:r w:rsidRPr="00147D42">
              <w:rPr>
                <w:rFonts w:ascii="Calibri" w:hAnsi="Calibri"/>
                <w:b/>
              </w:rPr>
              <w:t xml:space="preserve"> redovisas i särskild bilaga</w:t>
            </w:r>
          </w:p>
          <w:p w14:paraId="0D704A91" w14:textId="77777777" w:rsidR="00147D42" w:rsidRDefault="00147D42" w:rsidP="00012364">
            <w:pPr>
              <w:spacing w:afterLines="80" w:after="192"/>
              <w:ind w:left="1304" w:hanging="1304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Budgeten preciseras med belopp och planerade tidsperioder under </w:t>
            </w:r>
            <w:proofErr w:type="gramStart"/>
            <w:r w:rsidR="00F668ED">
              <w:rPr>
                <w:rFonts w:ascii="Calibri" w:hAnsi="Calibri"/>
              </w:rPr>
              <w:t>t.ex.</w:t>
            </w:r>
            <w:proofErr w:type="gramEnd"/>
            <w:r w:rsidR="00F668ED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följande rubriker:</w:t>
            </w:r>
          </w:p>
          <w:p w14:paraId="27E94EA8" w14:textId="77777777" w:rsidR="00147D42" w:rsidRPr="00147D42" w:rsidRDefault="00147D42" w:rsidP="00012364">
            <w:pPr>
              <w:spacing w:afterLines="80" w:after="192"/>
              <w:ind w:left="1304" w:hanging="1304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Lönekostnader</w:t>
            </w:r>
          </w:p>
          <w:p w14:paraId="3C7B3C6D" w14:textId="77777777" w:rsidR="00147D42" w:rsidRPr="00147D42" w:rsidRDefault="00AC0E47" w:rsidP="00012364">
            <w:pPr>
              <w:spacing w:afterLines="80" w:after="192"/>
              <w:ind w:left="1304" w:hanging="1304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ndra löpande kostnader</w:t>
            </w:r>
          </w:p>
          <w:p w14:paraId="6D7FBBA4" w14:textId="2B0943DD" w:rsidR="00147D42" w:rsidRDefault="009E1E20" w:rsidP="00012364">
            <w:pPr>
              <w:spacing w:afterLines="80" w:after="192"/>
              <w:ind w:left="1304" w:hanging="1304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direkt</w:t>
            </w:r>
            <w:r w:rsidR="001755BE">
              <w:rPr>
                <w:rFonts w:ascii="Calibri" w:hAnsi="Calibri"/>
              </w:rPr>
              <w:t>a kostnader</w:t>
            </w:r>
            <w:r w:rsidR="00147D42" w:rsidRPr="00147D42">
              <w:rPr>
                <w:rFonts w:ascii="Calibri" w:hAnsi="Calibri"/>
              </w:rPr>
              <w:t xml:space="preserve"> (</w:t>
            </w:r>
            <w:r w:rsidR="00F668ED">
              <w:rPr>
                <w:rFonts w:ascii="Calibri" w:hAnsi="Calibri"/>
              </w:rPr>
              <w:t xml:space="preserve">beviljas </w:t>
            </w:r>
            <w:r w:rsidR="001755BE">
              <w:rPr>
                <w:rFonts w:ascii="Calibri" w:hAnsi="Calibri"/>
              </w:rPr>
              <w:t>upp till 20%</w:t>
            </w:r>
            <w:r w:rsidR="00147D42" w:rsidRPr="00147D42">
              <w:rPr>
                <w:rFonts w:ascii="Calibri" w:hAnsi="Calibri"/>
              </w:rPr>
              <w:t>)</w:t>
            </w:r>
          </w:p>
          <w:p w14:paraId="0689004F" w14:textId="1554294D" w:rsidR="001755BE" w:rsidRPr="00147D42" w:rsidRDefault="001755BE" w:rsidP="00012364">
            <w:pPr>
              <w:spacing w:afterLines="80" w:after="192"/>
              <w:ind w:left="1304" w:hanging="1304"/>
              <w:rPr>
                <w:rFonts w:ascii="Calibri" w:hAnsi="Calibri"/>
              </w:rPr>
            </w:pPr>
            <w:r w:rsidRPr="00147D42">
              <w:rPr>
                <w:rFonts w:ascii="Calibri" w:hAnsi="Calibri"/>
              </w:rPr>
              <w:t xml:space="preserve">Kostnad för </w:t>
            </w:r>
            <w:r>
              <w:rPr>
                <w:rFonts w:ascii="Calibri" w:hAnsi="Calibri"/>
              </w:rPr>
              <w:t xml:space="preserve">fast </w:t>
            </w:r>
            <w:r w:rsidRPr="00147D42">
              <w:rPr>
                <w:rFonts w:ascii="Calibri" w:hAnsi="Calibri"/>
              </w:rPr>
              <w:t>utrustning (</w:t>
            </w:r>
            <w:r>
              <w:rPr>
                <w:rFonts w:ascii="Calibri" w:hAnsi="Calibri"/>
              </w:rPr>
              <w:t xml:space="preserve">beviljas endast </w:t>
            </w:r>
            <w:r w:rsidRPr="00147D42">
              <w:rPr>
                <w:rFonts w:ascii="Calibri" w:hAnsi="Calibri"/>
              </w:rPr>
              <w:t>undantagsvis)</w:t>
            </w:r>
          </w:p>
        </w:tc>
      </w:tr>
      <w:tr w:rsidR="00147D42" w:rsidRPr="00147D42" w14:paraId="15164725" w14:textId="77777777" w:rsidTr="57FF66B7">
        <w:tc>
          <w:tcPr>
            <w:tcW w:w="9210" w:type="dxa"/>
          </w:tcPr>
          <w:p w14:paraId="60BC92FB" w14:textId="77777777" w:rsidR="00FF08AF" w:rsidRDefault="00710838" w:rsidP="00FF08AF">
            <w:pPr>
              <w:spacing w:afterLines="80" w:after="192"/>
              <w:ind w:left="1304" w:hanging="1304"/>
              <w:rPr>
                <w:rFonts w:ascii="Calibri" w:hAnsi="Calibri"/>
              </w:rPr>
            </w:pPr>
            <w:r w:rsidRPr="00CA0735">
              <w:rPr>
                <w:rFonts w:ascii="Calibri" w:hAnsi="Calibri"/>
                <w:b/>
              </w:rPr>
              <w:t xml:space="preserve">9. </w:t>
            </w:r>
            <w:r w:rsidR="00CB04DA" w:rsidRPr="00CA0735">
              <w:rPr>
                <w:rFonts w:ascii="Calibri" w:hAnsi="Calibri"/>
                <w:b/>
              </w:rPr>
              <w:t>CV</w:t>
            </w:r>
          </w:p>
          <w:p w14:paraId="3D5F88F7" w14:textId="1D7D3C9F" w:rsidR="00147D42" w:rsidRPr="00FF08AF" w:rsidRDefault="00FF08AF" w:rsidP="00FF08AF">
            <w:pPr>
              <w:spacing w:afterLines="80" w:after="192"/>
              <w:ind w:left="1304" w:hanging="1304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Högst 4000 tecken</w:t>
            </w:r>
            <w:r w:rsidDel="00BF5A4B">
              <w:rPr>
                <w:rFonts w:ascii="Calibri" w:hAnsi="Calibri"/>
              </w:rPr>
              <w:t>.</w:t>
            </w:r>
          </w:p>
        </w:tc>
      </w:tr>
      <w:tr w:rsidR="008C4074" w:rsidRPr="00147D42" w14:paraId="1A8F3BB6" w14:textId="77777777" w:rsidTr="57FF66B7">
        <w:tc>
          <w:tcPr>
            <w:tcW w:w="9210" w:type="dxa"/>
          </w:tcPr>
          <w:p w14:paraId="12B42100" w14:textId="632F75CB" w:rsidR="008C4074" w:rsidRDefault="008C4074" w:rsidP="00012364">
            <w:pPr>
              <w:spacing w:afterLines="80" w:after="192"/>
              <w:ind w:left="1304" w:hanging="1304"/>
              <w:rPr>
                <w:rFonts w:ascii="Calibri" w:hAnsi="Calibri"/>
                <w:b/>
              </w:rPr>
            </w:pPr>
            <w:r w:rsidRPr="00CA0735">
              <w:rPr>
                <w:rFonts w:ascii="Calibri" w:hAnsi="Calibri"/>
                <w:b/>
              </w:rPr>
              <w:t xml:space="preserve">10. </w:t>
            </w:r>
            <w:r w:rsidR="001A7939">
              <w:rPr>
                <w:rFonts w:ascii="Calibri" w:hAnsi="Calibri"/>
                <w:b/>
              </w:rPr>
              <w:t>Publikationslista</w:t>
            </w:r>
            <w:r w:rsidR="55E8733A" w:rsidRPr="3AC8874A">
              <w:rPr>
                <w:rFonts w:ascii="Calibri" w:hAnsi="Calibri"/>
                <w:b/>
                <w:bCs/>
              </w:rPr>
              <w:t>, urval</w:t>
            </w:r>
          </w:p>
          <w:p w14:paraId="2362A636" w14:textId="341032C2" w:rsidR="00FF08AF" w:rsidRPr="00FF08AF" w:rsidRDefault="55E8733A" w:rsidP="00FF08AF">
            <w:pPr>
              <w:spacing w:afterLines="80" w:after="192"/>
              <w:ind w:left="1304" w:hanging="1304"/>
              <w:rPr>
                <w:rFonts w:ascii="Calibri" w:hAnsi="Calibri"/>
              </w:rPr>
            </w:pPr>
            <w:r w:rsidRPr="3AC8874A">
              <w:rPr>
                <w:rFonts w:ascii="Calibri" w:hAnsi="Calibri"/>
              </w:rPr>
              <w:t xml:space="preserve">Välj upp till 10 publikationer som är relevanta för ansökan. </w:t>
            </w:r>
            <w:r w:rsidR="0DB5C294" w:rsidRPr="3AC8874A">
              <w:rPr>
                <w:rFonts w:ascii="Calibri" w:hAnsi="Calibri"/>
              </w:rPr>
              <w:t>Högst 5</w:t>
            </w:r>
            <w:r w:rsidR="1AB4ED31" w:rsidRPr="3AC8874A">
              <w:rPr>
                <w:rFonts w:ascii="Calibri" w:hAnsi="Calibri"/>
              </w:rPr>
              <w:t>000 tecken.</w:t>
            </w:r>
          </w:p>
        </w:tc>
      </w:tr>
      <w:tr w:rsidR="008F1D83" w:rsidRPr="00147D42" w14:paraId="59208EFF" w14:textId="77777777" w:rsidTr="57FF66B7">
        <w:tc>
          <w:tcPr>
            <w:tcW w:w="9210" w:type="dxa"/>
          </w:tcPr>
          <w:p w14:paraId="03F283A5" w14:textId="77777777" w:rsidR="008F1D83" w:rsidRPr="008F1D83" w:rsidRDefault="008F1D83">
            <w:pPr>
              <w:spacing w:afterLines="80" w:after="192"/>
              <w:ind w:left="1304" w:hanging="1304"/>
              <w:rPr>
                <w:rFonts w:ascii="Calibri" w:hAnsi="Calibri"/>
                <w:b/>
              </w:rPr>
            </w:pPr>
            <w:r w:rsidRPr="008F1D83">
              <w:rPr>
                <w:rFonts w:ascii="Calibri" w:hAnsi="Calibri"/>
                <w:b/>
              </w:rPr>
              <w:t>11. Övrig information av betydelse</w:t>
            </w:r>
          </w:p>
          <w:p w14:paraId="09B11235" w14:textId="77777777" w:rsidR="008F1D83" w:rsidRPr="008F1D83" w:rsidRDefault="008F1D83">
            <w:pPr>
              <w:spacing w:afterLines="80" w:after="192"/>
              <w:ind w:left="1304" w:hanging="1304"/>
              <w:rPr>
                <w:rFonts w:ascii="Calibri" w:hAnsi="Calibri"/>
              </w:rPr>
            </w:pPr>
          </w:p>
          <w:p w14:paraId="691436BF" w14:textId="77777777" w:rsidR="008F1D83" w:rsidRPr="008F1D83" w:rsidRDefault="008F1D83">
            <w:pPr>
              <w:spacing w:afterLines="80" w:after="192"/>
              <w:ind w:left="1304" w:hanging="1304"/>
              <w:rPr>
                <w:rFonts w:ascii="Calibri" w:hAnsi="Calibri"/>
              </w:rPr>
            </w:pPr>
          </w:p>
          <w:p w14:paraId="47851FC4" w14:textId="77777777" w:rsidR="008F1D83" w:rsidRPr="008F1D83" w:rsidRDefault="008F1D83">
            <w:pPr>
              <w:spacing w:afterLines="80" w:after="192"/>
              <w:ind w:left="1304" w:hanging="1304"/>
              <w:rPr>
                <w:rFonts w:ascii="Calibri" w:hAnsi="Calibri"/>
              </w:rPr>
            </w:pPr>
          </w:p>
        </w:tc>
      </w:tr>
      <w:tr w:rsidR="00636702" w:rsidRPr="00147D42" w14:paraId="6CC42A31" w14:textId="77777777" w:rsidTr="57FF66B7">
        <w:tc>
          <w:tcPr>
            <w:tcW w:w="9210" w:type="dxa"/>
          </w:tcPr>
          <w:p w14:paraId="511AC2F3" w14:textId="77777777" w:rsidR="001465F2" w:rsidRPr="008F1D83" w:rsidRDefault="008C4074" w:rsidP="00012364">
            <w:pPr>
              <w:spacing w:afterLines="80" w:after="192"/>
              <w:ind w:left="1304" w:hanging="1304"/>
              <w:rPr>
                <w:rFonts w:ascii="Calibri" w:hAnsi="Calibri"/>
                <w:b/>
              </w:rPr>
            </w:pPr>
            <w:r w:rsidRPr="008F1D83">
              <w:rPr>
                <w:rFonts w:ascii="Calibri" w:hAnsi="Calibri"/>
                <w:b/>
              </w:rPr>
              <w:t>1</w:t>
            </w:r>
            <w:r w:rsidR="00464C1A">
              <w:rPr>
                <w:rFonts w:ascii="Calibri" w:hAnsi="Calibri"/>
                <w:b/>
              </w:rPr>
              <w:t>2</w:t>
            </w:r>
            <w:r w:rsidR="00CB04DA" w:rsidRPr="008F1D83">
              <w:rPr>
                <w:rFonts w:ascii="Calibri" w:hAnsi="Calibri"/>
                <w:b/>
              </w:rPr>
              <w:t xml:space="preserve">. </w:t>
            </w:r>
            <w:r w:rsidR="008F1D83">
              <w:rPr>
                <w:rFonts w:ascii="Calibri" w:hAnsi="Calibri"/>
                <w:b/>
              </w:rPr>
              <w:t>Underskrift</w:t>
            </w:r>
            <w:r w:rsidR="00182AC2">
              <w:rPr>
                <w:rFonts w:ascii="Calibri" w:hAnsi="Calibri"/>
                <w:b/>
              </w:rPr>
              <w:t>er</w:t>
            </w:r>
          </w:p>
          <w:p w14:paraId="0AB5B6DA" w14:textId="0F3F81F2" w:rsidR="00756434" w:rsidRDefault="5E6BA8A0" w:rsidP="00756434">
            <w:pPr>
              <w:spacing w:afterLines="80" w:after="192"/>
              <w:rPr>
                <w:rFonts w:ascii="Calibri" w:hAnsi="Calibri"/>
              </w:rPr>
            </w:pPr>
            <w:r w:rsidRPr="3AC8874A">
              <w:rPr>
                <w:rFonts w:ascii="Calibri" w:hAnsi="Calibri"/>
              </w:rPr>
              <w:t xml:space="preserve">Namnförtydligande, </w:t>
            </w:r>
            <w:r w:rsidR="339FACB8" w:rsidRPr="3AC8874A">
              <w:rPr>
                <w:rFonts w:ascii="Calibri" w:hAnsi="Calibri"/>
              </w:rPr>
              <w:t>o</w:t>
            </w:r>
            <w:r w:rsidR="4B6B62FB" w:rsidRPr="3AC8874A">
              <w:rPr>
                <w:rFonts w:ascii="Calibri" w:hAnsi="Calibri"/>
              </w:rPr>
              <w:t>rt och datum:</w:t>
            </w:r>
          </w:p>
          <w:p w14:paraId="7834831D" w14:textId="77777777" w:rsidR="00182AC2" w:rsidRDefault="00182AC2" w:rsidP="00012364">
            <w:pPr>
              <w:spacing w:afterLines="80" w:after="192"/>
              <w:ind w:left="1304" w:hanging="1304"/>
              <w:rPr>
                <w:rFonts w:ascii="Calibri" w:hAnsi="Calibri"/>
              </w:rPr>
            </w:pPr>
          </w:p>
          <w:p w14:paraId="1196D90A" w14:textId="77777777" w:rsidR="00756434" w:rsidRPr="008F1D83" w:rsidRDefault="00756434" w:rsidP="00012364">
            <w:pPr>
              <w:spacing w:afterLines="80" w:after="192"/>
              <w:ind w:left="1304" w:hanging="1304"/>
              <w:rPr>
                <w:rFonts w:ascii="Calibri" w:hAnsi="Calibri"/>
              </w:rPr>
            </w:pPr>
          </w:p>
          <w:p w14:paraId="6310FE84" w14:textId="77777777" w:rsidR="008F1D83" w:rsidRDefault="00182AC2" w:rsidP="00012364">
            <w:pPr>
              <w:spacing w:afterLines="80" w:after="192"/>
              <w:ind w:left="1304" w:hanging="1304"/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_________________________</w:t>
            </w:r>
            <w:r w:rsidR="00D12610">
              <w:rPr>
                <w:rFonts w:ascii="Calibri" w:hAnsi="Calibri"/>
              </w:rPr>
              <w:t>__________________________________________________</w:t>
            </w:r>
          </w:p>
          <w:p w14:paraId="1E00FC66" w14:textId="507D2349" w:rsidR="00182AC2" w:rsidRDefault="00182AC2" w:rsidP="00012364">
            <w:pPr>
              <w:spacing w:afterLines="80" w:after="192"/>
              <w:ind w:left="1304" w:hanging="1304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ökande</w:t>
            </w:r>
            <w:r w:rsidR="00D12610">
              <w:rPr>
                <w:rFonts w:ascii="Calibri" w:hAnsi="Calibri"/>
              </w:rPr>
              <w:t xml:space="preserve">                                                                                           Prefekt, chef eller motsvarande</w:t>
            </w:r>
          </w:p>
          <w:p w14:paraId="26DFA4DB" w14:textId="77777777" w:rsidR="008F1D83" w:rsidRPr="008F1D83" w:rsidRDefault="008F1D83" w:rsidP="00012364">
            <w:pPr>
              <w:spacing w:afterLines="80" w:after="192"/>
              <w:ind w:left="1304" w:hanging="1304"/>
              <w:rPr>
                <w:rFonts w:ascii="Calibri" w:hAnsi="Calibri"/>
              </w:rPr>
            </w:pPr>
          </w:p>
        </w:tc>
      </w:tr>
    </w:tbl>
    <w:p w14:paraId="3C938254" w14:textId="77777777" w:rsidR="00FB5E5A" w:rsidRPr="00147D42" w:rsidRDefault="00FB5E5A" w:rsidP="00182AC2">
      <w:pPr>
        <w:spacing w:afterLines="80" w:after="192"/>
        <w:rPr>
          <w:rFonts w:ascii="Calibri" w:hAnsi="Calibri"/>
          <w:szCs w:val="22"/>
        </w:rPr>
      </w:pPr>
    </w:p>
    <w:sectPr w:rsidR="00FB5E5A" w:rsidRPr="00147D42" w:rsidSect="00CD713F">
      <w:headerReference w:type="default" r:id="rId9"/>
      <w:footerReference w:type="first" r:id="rId10"/>
      <w:pgSz w:w="11906" w:h="16838" w:code="9"/>
      <w:pgMar w:top="1418" w:right="141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992908" w14:textId="77777777" w:rsidR="00D25D00" w:rsidRDefault="00D25D00">
      <w:r>
        <w:separator/>
      </w:r>
    </w:p>
  </w:endnote>
  <w:endnote w:type="continuationSeparator" w:id="0">
    <w:p w14:paraId="0E425B3C" w14:textId="77777777" w:rsidR="00D25D00" w:rsidRDefault="00D25D00">
      <w:r>
        <w:continuationSeparator/>
      </w:r>
    </w:p>
  </w:endnote>
  <w:endnote w:type="continuationNotice" w:id="1">
    <w:p w14:paraId="3D61DC4B" w14:textId="77777777" w:rsidR="00D25D00" w:rsidRDefault="00D25D0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132032" w14:textId="77777777" w:rsidR="006F146C" w:rsidRDefault="006F146C">
    <w:pPr>
      <w:pStyle w:val="Sidfot"/>
    </w:pPr>
    <w:r>
      <w:rPr>
        <w:noProof/>
      </w:rPr>
      <w:drawing>
        <wp:inline distT="0" distB="0" distL="0" distR="0" wp14:anchorId="1F087E0F" wp14:editId="23D8D03B">
          <wp:extent cx="5048250" cy="228600"/>
          <wp:effectExtent l="0" t="0" r="0" b="0"/>
          <wp:docPr id="2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8250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C73A25" w14:textId="77777777" w:rsidR="00D25D00" w:rsidRDefault="00D25D00">
      <w:r>
        <w:separator/>
      </w:r>
    </w:p>
  </w:footnote>
  <w:footnote w:type="continuationSeparator" w:id="0">
    <w:p w14:paraId="55AFD199" w14:textId="77777777" w:rsidR="00D25D00" w:rsidRDefault="00D25D00">
      <w:r>
        <w:continuationSeparator/>
      </w:r>
    </w:p>
  </w:footnote>
  <w:footnote w:type="continuationNotice" w:id="1">
    <w:p w14:paraId="4B48F609" w14:textId="77777777" w:rsidR="00D25D00" w:rsidRDefault="00D25D0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C59F83" w14:textId="77777777" w:rsidR="006F146C" w:rsidRDefault="006F146C" w:rsidP="00C56749">
    <w:pPr>
      <w:pStyle w:val="Sidhuvud"/>
      <w:tabs>
        <w:tab w:val="right" w:pos="8011"/>
      </w:tabs>
      <w:spacing w:before="9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1F5"/>
    <w:multiLevelType w:val="singleLevel"/>
    <w:tmpl w:val="00000000"/>
    <w:lvl w:ilvl="0">
      <w:start w:val="1"/>
      <w:numFmt w:val="bullet"/>
      <w:lvlText w:val="•"/>
      <w:lvlJc w:val="left"/>
      <w:rPr>
        <w:rFonts w:ascii="Arial" w:hAnsi="Arial"/>
        <w:color w:val="000000"/>
        <w:sz w:val="24"/>
      </w:rPr>
    </w:lvl>
  </w:abstractNum>
  <w:abstractNum w:abstractNumId="1" w15:restartNumberingAfterBreak="0">
    <w:nsid w:val="01F678E0"/>
    <w:multiLevelType w:val="hybridMultilevel"/>
    <w:tmpl w:val="556EF00E"/>
    <w:lvl w:ilvl="0" w:tplc="B644E908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4F3E8B"/>
    <w:multiLevelType w:val="hybridMultilevel"/>
    <w:tmpl w:val="F8F69B5E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1F42F5"/>
    <w:multiLevelType w:val="hybridMultilevel"/>
    <w:tmpl w:val="F5903EC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C864AA"/>
    <w:multiLevelType w:val="hybridMultilevel"/>
    <w:tmpl w:val="59929BE2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88C17FF"/>
    <w:multiLevelType w:val="hybridMultilevel"/>
    <w:tmpl w:val="FB46491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EB4F60"/>
    <w:multiLevelType w:val="hybridMultilevel"/>
    <w:tmpl w:val="C5F00A3A"/>
    <w:lvl w:ilvl="0" w:tplc="041D0017">
      <w:start w:val="1"/>
      <w:numFmt w:val="lowerLetter"/>
      <w:lvlText w:val="%1)"/>
      <w:lvlJc w:val="left"/>
      <w:pPr>
        <w:ind w:left="360" w:hanging="360"/>
      </w:pPr>
    </w:lvl>
    <w:lvl w:ilvl="1" w:tplc="BCDCEAC4">
      <w:start w:val="1"/>
      <w:numFmt w:val="lowerLetter"/>
      <w:lvlText w:val="%2)"/>
      <w:lvlJc w:val="left"/>
      <w:pPr>
        <w:ind w:left="1080" w:hanging="360"/>
      </w:pPr>
      <w:rPr>
        <w:rFonts w:asciiTheme="minorHAnsi" w:eastAsia="Times New Roman" w:hAnsiTheme="minorHAnsi" w:cs="Times New Roman"/>
      </w:rPr>
    </w:lvl>
    <w:lvl w:ilvl="2" w:tplc="041D001B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D9E1F7D"/>
    <w:multiLevelType w:val="hybridMultilevel"/>
    <w:tmpl w:val="B844B96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1B2BFA"/>
    <w:multiLevelType w:val="hybridMultilevel"/>
    <w:tmpl w:val="99862EE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931D8E"/>
    <w:multiLevelType w:val="hybridMultilevel"/>
    <w:tmpl w:val="EE084BA8"/>
    <w:lvl w:ilvl="0" w:tplc="765C3572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="Times New Roman"/>
      </w:rPr>
    </w:lvl>
    <w:lvl w:ilvl="1" w:tplc="BCDCEAC4">
      <w:start w:val="1"/>
      <w:numFmt w:val="lowerLetter"/>
      <w:lvlText w:val="%2)"/>
      <w:lvlJc w:val="left"/>
      <w:pPr>
        <w:ind w:left="1080" w:hanging="360"/>
      </w:pPr>
      <w:rPr>
        <w:rFonts w:asciiTheme="minorHAnsi" w:eastAsia="Times New Roman" w:hAnsiTheme="minorHAnsi" w:cs="Times New Roman"/>
      </w:rPr>
    </w:lvl>
    <w:lvl w:ilvl="2" w:tplc="041D001B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191271E"/>
    <w:multiLevelType w:val="hybridMultilevel"/>
    <w:tmpl w:val="D4A8A920"/>
    <w:lvl w:ilvl="0" w:tplc="B3461834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="Times New Roman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21316D9"/>
    <w:multiLevelType w:val="hybridMultilevel"/>
    <w:tmpl w:val="5668563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89161D"/>
    <w:multiLevelType w:val="hybridMultilevel"/>
    <w:tmpl w:val="291684A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6816BE"/>
    <w:multiLevelType w:val="hybridMultilevel"/>
    <w:tmpl w:val="781E86D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9D72FC"/>
    <w:multiLevelType w:val="hybridMultilevel"/>
    <w:tmpl w:val="1CD8DDB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447783"/>
    <w:multiLevelType w:val="hybridMultilevel"/>
    <w:tmpl w:val="24D422F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62500B"/>
    <w:multiLevelType w:val="hybridMultilevel"/>
    <w:tmpl w:val="74FA0802"/>
    <w:lvl w:ilvl="0" w:tplc="041D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80178E6"/>
    <w:multiLevelType w:val="hybridMultilevel"/>
    <w:tmpl w:val="A59E294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547389"/>
    <w:multiLevelType w:val="hybridMultilevel"/>
    <w:tmpl w:val="5606BF8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1779FD"/>
    <w:multiLevelType w:val="hybridMultilevel"/>
    <w:tmpl w:val="57C0CE5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4E9562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2C6A42"/>
    <w:multiLevelType w:val="hybridMultilevel"/>
    <w:tmpl w:val="274AA654"/>
    <w:lvl w:ilvl="0" w:tplc="091E1F18">
      <w:start w:val="9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03C7037"/>
    <w:multiLevelType w:val="hybridMultilevel"/>
    <w:tmpl w:val="8716DDB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4841DA"/>
    <w:multiLevelType w:val="hybridMultilevel"/>
    <w:tmpl w:val="F89042B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D832F4"/>
    <w:multiLevelType w:val="hybridMultilevel"/>
    <w:tmpl w:val="FE9EB8A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A426BE"/>
    <w:multiLevelType w:val="hybridMultilevel"/>
    <w:tmpl w:val="D4AC77E4"/>
    <w:lvl w:ilvl="0" w:tplc="3A34502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4C4608"/>
    <w:multiLevelType w:val="hybridMultilevel"/>
    <w:tmpl w:val="DC76304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E525E6"/>
    <w:multiLevelType w:val="hybridMultilevel"/>
    <w:tmpl w:val="528AE06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BC038A"/>
    <w:multiLevelType w:val="hybridMultilevel"/>
    <w:tmpl w:val="D46EF6C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EF1628"/>
    <w:multiLevelType w:val="hybridMultilevel"/>
    <w:tmpl w:val="4C3AE12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8C1EDC"/>
    <w:multiLevelType w:val="hybridMultilevel"/>
    <w:tmpl w:val="2422AC0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9E453E"/>
    <w:multiLevelType w:val="hybridMultilevel"/>
    <w:tmpl w:val="5E822D2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6F3F0C"/>
    <w:multiLevelType w:val="hybridMultilevel"/>
    <w:tmpl w:val="F1A03E20"/>
    <w:lvl w:ilvl="0" w:tplc="B644E908">
      <w:start w:val="9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AF4565F"/>
    <w:multiLevelType w:val="hybridMultilevel"/>
    <w:tmpl w:val="9480739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673B0D"/>
    <w:multiLevelType w:val="hybridMultilevel"/>
    <w:tmpl w:val="B79EBDD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E51DE5"/>
    <w:multiLevelType w:val="hybridMultilevel"/>
    <w:tmpl w:val="2878C738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475218"/>
    <w:multiLevelType w:val="hybridMultilevel"/>
    <w:tmpl w:val="6382EC7A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4245B9E"/>
    <w:multiLevelType w:val="hybridMultilevel"/>
    <w:tmpl w:val="2194975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A61A21"/>
    <w:multiLevelType w:val="hybridMultilevel"/>
    <w:tmpl w:val="4D540AF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0975386">
    <w:abstractNumId w:val="22"/>
  </w:num>
  <w:num w:numId="2" w16cid:durableId="667635427">
    <w:abstractNumId w:val="13"/>
  </w:num>
  <w:num w:numId="3" w16cid:durableId="1635870423">
    <w:abstractNumId w:val="21"/>
  </w:num>
  <w:num w:numId="4" w16cid:durableId="1706056177">
    <w:abstractNumId w:val="28"/>
  </w:num>
  <w:num w:numId="5" w16cid:durableId="1450122382">
    <w:abstractNumId w:val="30"/>
  </w:num>
  <w:num w:numId="6" w16cid:durableId="1280987117">
    <w:abstractNumId w:val="25"/>
  </w:num>
  <w:num w:numId="7" w16cid:durableId="1758860909">
    <w:abstractNumId w:val="12"/>
  </w:num>
  <w:num w:numId="8" w16cid:durableId="1198542763">
    <w:abstractNumId w:val="14"/>
  </w:num>
  <w:num w:numId="9" w16cid:durableId="512887792">
    <w:abstractNumId w:val="23"/>
  </w:num>
  <w:num w:numId="10" w16cid:durableId="1773742941">
    <w:abstractNumId w:val="7"/>
  </w:num>
  <w:num w:numId="11" w16cid:durableId="996304410">
    <w:abstractNumId w:val="18"/>
  </w:num>
  <w:num w:numId="12" w16cid:durableId="2029669988">
    <w:abstractNumId w:val="0"/>
  </w:num>
  <w:num w:numId="13" w16cid:durableId="1103694233">
    <w:abstractNumId w:val="11"/>
  </w:num>
  <w:num w:numId="14" w16cid:durableId="263419479">
    <w:abstractNumId w:val="3"/>
  </w:num>
  <w:num w:numId="15" w16cid:durableId="1396854560">
    <w:abstractNumId w:val="26"/>
  </w:num>
  <w:num w:numId="16" w16cid:durableId="1894388963">
    <w:abstractNumId w:val="36"/>
  </w:num>
  <w:num w:numId="17" w16cid:durableId="169293368">
    <w:abstractNumId w:val="19"/>
  </w:num>
  <w:num w:numId="18" w16cid:durableId="51078575">
    <w:abstractNumId w:val="32"/>
  </w:num>
  <w:num w:numId="19" w16cid:durableId="612786105">
    <w:abstractNumId w:val="33"/>
  </w:num>
  <w:num w:numId="20" w16cid:durableId="38628536">
    <w:abstractNumId w:val="5"/>
  </w:num>
  <w:num w:numId="21" w16cid:durableId="2054692536">
    <w:abstractNumId w:val="27"/>
  </w:num>
  <w:num w:numId="22" w16cid:durableId="1008755198">
    <w:abstractNumId w:val="8"/>
  </w:num>
  <w:num w:numId="23" w16cid:durableId="1163013716">
    <w:abstractNumId w:val="2"/>
  </w:num>
  <w:num w:numId="24" w16cid:durableId="847598055">
    <w:abstractNumId w:val="37"/>
  </w:num>
  <w:num w:numId="25" w16cid:durableId="1575628553">
    <w:abstractNumId w:val="24"/>
  </w:num>
  <w:num w:numId="26" w16cid:durableId="1092703315">
    <w:abstractNumId w:val="15"/>
  </w:num>
  <w:num w:numId="27" w16cid:durableId="702099478">
    <w:abstractNumId w:val="9"/>
  </w:num>
  <w:num w:numId="28" w16cid:durableId="1507086517">
    <w:abstractNumId w:val="17"/>
  </w:num>
  <w:num w:numId="29" w16cid:durableId="1791513143">
    <w:abstractNumId w:val="10"/>
  </w:num>
  <w:num w:numId="30" w16cid:durableId="1703700859">
    <w:abstractNumId w:val="16"/>
  </w:num>
  <w:num w:numId="31" w16cid:durableId="317194611">
    <w:abstractNumId w:val="29"/>
  </w:num>
  <w:num w:numId="32" w16cid:durableId="501971858">
    <w:abstractNumId w:val="34"/>
  </w:num>
  <w:num w:numId="33" w16cid:durableId="317416734">
    <w:abstractNumId w:val="6"/>
  </w:num>
  <w:num w:numId="34" w16cid:durableId="952899413">
    <w:abstractNumId w:val="4"/>
  </w:num>
  <w:num w:numId="35" w16cid:durableId="1865553588">
    <w:abstractNumId w:val="20"/>
  </w:num>
  <w:num w:numId="36" w16cid:durableId="64032225">
    <w:abstractNumId w:val="1"/>
  </w:num>
  <w:num w:numId="37" w16cid:durableId="437214397">
    <w:abstractNumId w:val="31"/>
  </w:num>
  <w:num w:numId="38" w16cid:durableId="1103570835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5B64"/>
    <w:rsid w:val="000000BF"/>
    <w:rsid w:val="00001DA3"/>
    <w:rsid w:val="00012364"/>
    <w:rsid w:val="00015A64"/>
    <w:rsid w:val="0002566E"/>
    <w:rsid w:val="0003050A"/>
    <w:rsid w:val="0003414F"/>
    <w:rsid w:val="00051816"/>
    <w:rsid w:val="00052BF5"/>
    <w:rsid w:val="0006055B"/>
    <w:rsid w:val="00060EAC"/>
    <w:rsid w:val="0006424C"/>
    <w:rsid w:val="00067F17"/>
    <w:rsid w:val="00071A10"/>
    <w:rsid w:val="000737F1"/>
    <w:rsid w:val="00076838"/>
    <w:rsid w:val="0008358A"/>
    <w:rsid w:val="000864E3"/>
    <w:rsid w:val="00090BBE"/>
    <w:rsid w:val="00093BDE"/>
    <w:rsid w:val="00094182"/>
    <w:rsid w:val="000954BB"/>
    <w:rsid w:val="000964F8"/>
    <w:rsid w:val="00096CC8"/>
    <w:rsid w:val="000B0593"/>
    <w:rsid w:val="000B0A7F"/>
    <w:rsid w:val="000B194B"/>
    <w:rsid w:val="000B48FA"/>
    <w:rsid w:val="000C26F2"/>
    <w:rsid w:val="000C2A91"/>
    <w:rsid w:val="000C3E00"/>
    <w:rsid w:val="000C4EBB"/>
    <w:rsid w:val="000C58A3"/>
    <w:rsid w:val="000D1777"/>
    <w:rsid w:val="000D3386"/>
    <w:rsid w:val="000D417A"/>
    <w:rsid w:val="000D5E43"/>
    <w:rsid w:val="000D6EBA"/>
    <w:rsid w:val="000D7BE4"/>
    <w:rsid w:val="000E1F8E"/>
    <w:rsid w:val="000E3F17"/>
    <w:rsid w:val="000E721E"/>
    <w:rsid w:val="000F0D23"/>
    <w:rsid w:val="000F1ECA"/>
    <w:rsid w:val="000F31B4"/>
    <w:rsid w:val="000F346D"/>
    <w:rsid w:val="000F3B97"/>
    <w:rsid w:val="000F4EC0"/>
    <w:rsid w:val="00101220"/>
    <w:rsid w:val="00102811"/>
    <w:rsid w:val="00105D3C"/>
    <w:rsid w:val="0011267B"/>
    <w:rsid w:val="00112CD2"/>
    <w:rsid w:val="001249DF"/>
    <w:rsid w:val="001314A6"/>
    <w:rsid w:val="00132600"/>
    <w:rsid w:val="001335DB"/>
    <w:rsid w:val="0013651A"/>
    <w:rsid w:val="001465F2"/>
    <w:rsid w:val="00147D42"/>
    <w:rsid w:val="00147E7C"/>
    <w:rsid w:val="0015054A"/>
    <w:rsid w:val="0015232D"/>
    <w:rsid w:val="001606E7"/>
    <w:rsid w:val="00161406"/>
    <w:rsid w:val="00164081"/>
    <w:rsid w:val="00171353"/>
    <w:rsid w:val="00173F8A"/>
    <w:rsid w:val="001755BE"/>
    <w:rsid w:val="00181E78"/>
    <w:rsid w:val="00182AC2"/>
    <w:rsid w:val="0018749D"/>
    <w:rsid w:val="00193276"/>
    <w:rsid w:val="001A638F"/>
    <w:rsid w:val="001A64DE"/>
    <w:rsid w:val="001A7939"/>
    <w:rsid w:val="001B1D71"/>
    <w:rsid w:val="001B3D6B"/>
    <w:rsid w:val="001B4025"/>
    <w:rsid w:val="001C1E9D"/>
    <w:rsid w:val="001C56CE"/>
    <w:rsid w:val="001E155B"/>
    <w:rsid w:val="001E398A"/>
    <w:rsid w:val="001F08A1"/>
    <w:rsid w:val="001F1674"/>
    <w:rsid w:val="001F2D94"/>
    <w:rsid w:val="001F557F"/>
    <w:rsid w:val="001F73E0"/>
    <w:rsid w:val="001F7F54"/>
    <w:rsid w:val="00201FB5"/>
    <w:rsid w:val="0021034A"/>
    <w:rsid w:val="00215485"/>
    <w:rsid w:val="00224874"/>
    <w:rsid w:val="002268F3"/>
    <w:rsid w:val="0024259C"/>
    <w:rsid w:val="002425DE"/>
    <w:rsid w:val="00251D36"/>
    <w:rsid w:val="00251E7E"/>
    <w:rsid w:val="002552D4"/>
    <w:rsid w:val="00255F0B"/>
    <w:rsid w:val="00264CE2"/>
    <w:rsid w:val="00275DA3"/>
    <w:rsid w:val="00281003"/>
    <w:rsid w:val="002854A5"/>
    <w:rsid w:val="00285E08"/>
    <w:rsid w:val="002951D1"/>
    <w:rsid w:val="002956B3"/>
    <w:rsid w:val="002A3432"/>
    <w:rsid w:val="002B24A5"/>
    <w:rsid w:val="002B5A5D"/>
    <w:rsid w:val="002B669D"/>
    <w:rsid w:val="002B7A1B"/>
    <w:rsid w:val="002B7C5E"/>
    <w:rsid w:val="002C4822"/>
    <w:rsid w:val="002C4E66"/>
    <w:rsid w:val="002C6AD0"/>
    <w:rsid w:val="002D21E5"/>
    <w:rsid w:val="002D2EC2"/>
    <w:rsid w:val="002D3D2E"/>
    <w:rsid w:val="002D705D"/>
    <w:rsid w:val="002E0988"/>
    <w:rsid w:val="002E472B"/>
    <w:rsid w:val="002E558D"/>
    <w:rsid w:val="002E5C58"/>
    <w:rsid w:val="002E72F7"/>
    <w:rsid w:val="002F166E"/>
    <w:rsid w:val="00300753"/>
    <w:rsid w:val="00301645"/>
    <w:rsid w:val="00304DC8"/>
    <w:rsid w:val="00311636"/>
    <w:rsid w:val="003219C4"/>
    <w:rsid w:val="00322702"/>
    <w:rsid w:val="00323698"/>
    <w:rsid w:val="00327E6B"/>
    <w:rsid w:val="00332666"/>
    <w:rsid w:val="00333C8F"/>
    <w:rsid w:val="00341218"/>
    <w:rsid w:val="003457EC"/>
    <w:rsid w:val="00355C13"/>
    <w:rsid w:val="00355E72"/>
    <w:rsid w:val="00360734"/>
    <w:rsid w:val="00361C34"/>
    <w:rsid w:val="003650A7"/>
    <w:rsid w:val="00366519"/>
    <w:rsid w:val="0036720E"/>
    <w:rsid w:val="0037278D"/>
    <w:rsid w:val="00376F07"/>
    <w:rsid w:val="00381EEA"/>
    <w:rsid w:val="00391908"/>
    <w:rsid w:val="00391DC4"/>
    <w:rsid w:val="0039415B"/>
    <w:rsid w:val="0039605B"/>
    <w:rsid w:val="003A1E3E"/>
    <w:rsid w:val="003A2C5F"/>
    <w:rsid w:val="003A2C9F"/>
    <w:rsid w:val="003A3B11"/>
    <w:rsid w:val="003B0B33"/>
    <w:rsid w:val="003B1113"/>
    <w:rsid w:val="003B73BD"/>
    <w:rsid w:val="003B7762"/>
    <w:rsid w:val="003C0CE0"/>
    <w:rsid w:val="003C51FD"/>
    <w:rsid w:val="003D103A"/>
    <w:rsid w:val="003D1DD4"/>
    <w:rsid w:val="003D2A0F"/>
    <w:rsid w:val="003D6818"/>
    <w:rsid w:val="003E3D5C"/>
    <w:rsid w:val="003E5214"/>
    <w:rsid w:val="003E7434"/>
    <w:rsid w:val="003F110C"/>
    <w:rsid w:val="0040447D"/>
    <w:rsid w:val="00406DE8"/>
    <w:rsid w:val="00416EC9"/>
    <w:rsid w:val="00417F01"/>
    <w:rsid w:val="00427766"/>
    <w:rsid w:val="00435DF9"/>
    <w:rsid w:val="00436EAD"/>
    <w:rsid w:val="00437A74"/>
    <w:rsid w:val="00441175"/>
    <w:rsid w:val="0044130D"/>
    <w:rsid w:val="00441565"/>
    <w:rsid w:val="00444CF6"/>
    <w:rsid w:val="004529A7"/>
    <w:rsid w:val="00453521"/>
    <w:rsid w:val="0045358C"/>
    <w:rsid w:val="00456D65"/>
    <w:rsid w:val="00457517"/>
    <w:rsid w:val="0046084B"/>
    <w:rsid w:val="004620A1"/>
    <w:rsid w:val="00464C1A"/>
    <w:rsid w:val="004661E0"/>
    <w:rsid w:val="004661F8"/>
    <w:rsid w:val="004763F8"/>
    <w:rsid w:val="004777A4"/>
    <w:rsid w:val="004A0DDE"/>
    <w:rsid w:val="004A1B96"/>
    <w:rsid w:val="004A39DB"/>
    <w:rsid w:val="004B0568"/>
    <w:rsid w:val="004B077B"/>
    <w:rsid w:val="004B5C0E"/>
    <w:rsid w:val="004B5DCC"/>
    <w:rsid w:val="004B76BF"/>
    <w:rsid w:val="004C157E"/>
    <w:rsid w:val="004C3D4B"/>
    <w:rsid w:val="004C7008"/>
    <w:rsid w:val="004D0F79"/>
    <w:rsid w:val="004D2620"/>
    <w:rsid w:val="004D2928"/>
    <w:rsid w:val="004D2D9D"/>
    <w:rsid w:val="004D370C"/>
    <w:rsid w:val="004D4089"/>
    <w:rsid w:val="004D4A6A"/>
    <w:rsid w:val="004E49F9"/>
    <w:rsid w:val="004E64ED"/>
    <w:rsid w:val="004E7DF4"/>
    <w:rsid w:val="004F10EB"/>
    <w:rsid w:val="004F5A4F"/>
    <w:rsid w:val="004F778A"/>
    <w:rsid w:val="005111B7"/>
    <w:rsid w:val="00512C1A"/>
    <w:rsid w:val="0051562E"/>
    <w:rsid w:val="0052393D"/>
    <w:rsid w:val="00524893"/>
    <w:rsid w:val="00525754"/>
    <w:rsid w:val="00527686"/>
    <w:rsid w:val="00531B12"/>
    <w:rsid w:val="00543F98"/>
    <w:rsid w:val="0054408B"/>
    <w:rsid w:val="0054449D"/>
    <w:rsid w:val="00544585"/>
    <w:rsid w:val="00544DE5"/>
    <w:rsid w:val="00545456"/>
    <w:rsid w:val="00545FD4"/>
    <w:rsid w:val="00554E85"/>
    <w:rsid w:val="00555357"/>
    <w:rsid w:val="00557123"/>
    <w:rsid w:val="00557788"/>
    <w:rsid w:val="005639FA"/>
    <w:rsid w:val="00565786"/>
    <w:rsid w:val="005740F6"/>
    <w:rsid w:val="005757C3"/>
    <w:rsid w:val="005759A5"/>
    <w:rsid w:val="00582499"/>
    <w:rsid w:val="0058301B"/>
    <w:rsid w:val="0058367D"/>
    <w:rsid w:val="00584AC6"/>
    <w:rsid w:val="0058530D"/>
    <w:rsid w:val="00586C6C"/>
    <w:rsid w:val="00590371"/>
    <w:rsid w:val="0059308C"/>
    <w:rsid w:val="00593430"/>
    <w:rsid w:val="00595F6C"/>
    <w:rsid w:val="005A02D3"/>
    <w:rsid w:val="005A2BB5"/>
    <w:rsid w:val="005A31FA"/>
    <w:rsid w:val="005A3D98"/>
    <w:rsid w:val="005C0847"/>
    <w:rsid w:val="005C2A6E"/>
    <w:rsid w:val="005D0CF0"/>
    <w:rsid w:val="005D6B21"/>
    <w:rsid w:val="005E2C5E"/>
    <w:rsid w:val="005E6608"/>
    <w:rsid w:val="005F0409"/>
    <w:rsid w:val="005F2252"/>
    <w:rsid w:val="005F52F6"/>
    <w:rsid w:val="005F632B"/>
    <w:rsid w:val="00612C30"/>
    <w:rsid w:val="00614070"/>
    <w:rsid w:val="006173A0"/>
    <w:rsid w:val="006177F6"/>
    <w:rsid w:val="00631C39"/>
    <w:rsid w:val="006326B1"/>
    <w:rsid w:val="006332F5"/>
    <w:rsid w:val="00634EFD"/>
    <w:rsid w:val="00636702"/>
    <w:rsid w:val="0064713A"/>
    <w:rsid w:val="006504D2"/>
    <w:rsid w:val="00651565"/>
    <w:rsid w:val="0065258D"/>
    <w:rsid w:val="00660A50"/>
    <w:rsid w:val="0066341E"/>
    <w:rsid w:val="0066721E"/>
    <w:rsid w:val="00667C64"/>
    <w:rsid w:val="00670551"/>
    <w:rsid w:val="00670ABA"/>
    <w:rsid w:val="00671D56"/>
    <w:rsid w:val="0067375B"/>
    <w:rsid w:val="00673C93"/>
    <w:rsid w:val="006747E6"/>
    <w:rsid w:val="00676CFA"/>
    <w:rsid w:val="00680798"/>
    <w:rsid w:val="00684B0D"/>
    <w:rsid w:val="00694882"/>
    <w:rsid w:val="006969EB"/>
    <w:rsid w:val="00697004"/>
    <w:rsid w:val="00697A73"/>
    <w:rsid w:val="006A1395"/>
    <w:rsid w:val="006B3811"/>
    <w:rsid w:val="006C3C16"/>
    <w:rsid w:val="006C440C"/>
    <w:rsid w:val="006C4761"/>
    <w:rsid w:val="006C529A"/>
    <w:rsid w:val="006C5330"/>
    <w:rsid w:val="006C6288"/>
    <w:rsid w:val="006C6C4C"/>
    <w:rsid w:val="006D0CFF"/>
    <w:rsid w:val="006D0EB6"/>
    <w:rsid w:val="006D30FD"/>
    <w:rsid w:val="006D3711"/>
    <w:rsid w:val="006D5556"/>
    <w:rsid w:val="006D6111"/>
    <w:rsid w:val="006D768E"/>
    <w:rsid w:val="006E4DA4"/>
    <w:rsid w:val="006E4E94"/>
    <w:rsid w:val="006E5B0B"/>
    <w:rsid w:val="006F0509"/>
    <w:rsid w:val="006F146C"/>
    <w:rsid w:val="006F2F98"/>
    <w:rsid w:val="006F3CCE"/>
    <w:rsid w:val="00700562"/>
    <w:rsid w:val="007013D8"/>
    <w:rsid w:val="007045D3"/>
    <w:rsid w:val="00710838"/>
    <w:rsid w:val="00712FCD"/>
    <w:rsid w:val="007211D3"/>
    <w:rsid w:val="00721BD6"/>
    <w:rsid w:val="00727BB6"/>
    <w:rsid w:val="0073267F"/>
    <w:rsid w:val="00732A2D"/>
    <w:rsid w:val="0074202E"/>
    <w:rsid w:val="00742F6E"/>
    <w:rsid w:val="00743455"/>
    <w:rsid w:val="00744088"/>
    <w:rsid w:val="007449B7"/>
    <w:rsid w:val="00756434"/>
    <w:rsid w:val="00767F6C"/>
    <w:rsid w:val="007708E9"/>
    <w:rsid w:val="007733A6"/>
    <w:rsid w:val="00773C6F"/>
    <w:rsid w:val="00782480"/>
    <w:rsid w:val="00782C5A"/>
    <w:rsid w:val="00784E41"/>
    <w:rsid w:val="00792C99"/>
    <w:rsid w:val="0079699B"/>
    <w:rsid w:val="007970BD"/>
    <w:rsid w:val="007A2769"/>
    <w:rsid w:val="007A30B6"/>
    <w:rsid w:val="007A58BF"/>
    <w:rsid w:val="007A6F24"/>
    <w:rsid w:val="007A71C2"/>
    <w:rsid w:val="007C0531"/>
    <w:rsid w:val="007C4EF8"/>
    <w:rsid w:val="007C5B64"/>
    <w:rsid w:val="007C6261"/>
    <w:rsid w:val="007C6485"/>
    <w:rsid w:val="007D121A"/>
    <w:rsid w:val="007D36A2"/>
    <w:rsid w:val="007D3F7C"/>
    <w:rsid w:val="007D6BDE"/>
    <w:rsid w:val="007E005A"/>
    <w:rsid w:val="007E03F3"/>
    <w:rsid w:val="007E16A2"/>
    <w:rsid w:val="007E3CDA"/>
    <w:rsid w:val="007F1C4F"/>
    <w:rsid w:val="007F1CE1"/>
    <w:rsid w:val="0080177E"/>
    <w:rsid w:val="00811B36"/>
    <w:rsid w:val="0081536A"/>
    <w:rsid w:val="00817077"/>
    <w:rsid w:val="00821E64"/>
    <w:rsid w:val="008249E3"/>
    <w:rsid w:val="00825525"/>
    <w:rsid w:val="00826866"/>
    <w:rsid w:val="00827ED9"/>
    <w:rsid w:val="00831677"/>
    <w:rsid w:val="00836022"/>
    <w:rsid w:val="008362AA"/>
    <w:rsid w:val="0083639A"/>
    <w:rsid w:val="00837502"/>
    <w:rsid w:val="0084785E"/>
    <w:rsid w:val="00856EE1"/>
    <w:rsid w:val="0086595C"/>
    <w:rsid w:val="00865C9F"/>
    <w:rsid w:val="00866D97"/>
    <w:rsid w:val="00871D40"/>
    <w:rsid w:val="00876233"/>
    <w:rsid w:val="00880E7A"/>
    <w:rsid w:val="008858FC"/>
    <w:rsid w:val="00892C18"/>
    <w:rsid w:val="00893A77"/>
    <w:rsid w:val="008A08E6"/>
    <w:rsid w:val="008A459C"/>
    <w:rsid w:val="008B01A1"/>
    <w:rsid w:val="008B1360"/>
    <w:rsid w:val="008B2A2D"/>
    <w:rsid w:val="008B4859"/>
    <w:rsid w:val="008C14DC"/>
    <w:rsid w:val="008C1F72"/>
    <w:rsid w:val="008C3B2F"/>
    <w:rsid w:val="008C4074"/>
    <w:rsid w:val="008C4A75"/>
    <w:rsid w:val="008C6827"/>
    <w:rsid w:val="008C72D0"/>
    <w:rsid w:val="008D16B3"/>
    <w:rsid w:val="008D3CD7"/>
    <w:rsid w:val="008E2E7F"/>
    <w:rsid w:val="008F1D83"/>
    <w:rsid w:val="008F2D71"/>
    <w:rsid w:val="008F3B91"/>
    <w:rsid w:val="00902CDB"/>
    <w:rsid w:val="00904BD8"/>
    <w:rsid w:val="009064FA"/>
    <w:rsid w:val="00912B26"/>
    <w:rsid w:val="0092233D"/>
    <w:rsid w:val="00924E4B"/>
    <w:rsid w:val="009273B6"/>
    <w:rsid w:val="009302C8"/>
    <w:rsid w:val="009329C5"/>
    <w:rsid w:val="00933195"/>
    <w:rsid w:val="00933268"/>
    <w:rsid w:val="00934210"/>
    <w:rsid w:val="00934693"/>
    <w:rsid w:val="00937995"/>
    <w:rsid w:val="00963CAA"/>
    <w:rsid w:val="009670CA"/>
    <w:rsid w:val="00984D76"/>
    <w:rsid w:val="009852EE"/>
    <w:rsid w:val="00990A89"/>
    <w:rsid w:val="00990E07"/>
    <w:rsid w:val="00992210"/>
    <w:rsid w:val="009937BC"/>
    <w:rsid w:val="00997206"/>
    <w:rsid w:val="009A0317"/>
    <w:rsid w:val="009A528F"/>
    <w:rsid w:val="009B1097"/>
    <w:rsid w:val="009B1F8D"/>
    <w:rsid w:val="009B5122"/>
    <w:rsid w:val="009B613B"/>
    <w:rsid w:val="009B7C98"/>
    <w:rsid w:val="009C1F60"/>
    <w:rsid w:val="009C467A"/>
    <w:rsid w:val="009C4FFB"/>
    <w:rsid w:val="009D000F"/>
    <w:rsid w:val="009D0747"/>
    <w:rsid w:val="009D2B35"/>
    <w:rsid w:val="009D5576"/>
    <w:rsid w:val="009E1E20"/>
    <w:rsid w:val="009E493B"/>
    <w:rsid w:val="009E7375"/>
    <w:rsid w:val="009E789F"/>
    <w:rsid w:val="009F7869"/>
    <w:rsid w:val="00A00354"/>
    <w:rsid w:val="00A0056F"/>
    <w:rsid w:val="00A00FDD"/>
    <w:rsid w:val="00A011FD"/>
    <w:rsid w:val="00A119C4"/>
    <w:rsid w:val="00A22126"/>
    <w:rsid w:val="00A2309C"/>
    <w:rsid w:val="00A239C9"/>
    <w:rsid w:val="00A2431A"/>
    <w:rsid w:val="00A315CE"/>
    <w:rsid w:val="00A31C50"/>
    <w:rsid w:val="00A32419"/>
    <w:rsid w:val="00A329C1"/>
    <w:rsid w:val="00A47862"/>
    <w:rsid w:val="00A51689"/>
    <w:rsid w:val="00A63111"/>
    <w:rsid w:val="00A67ACA"/>
    <w:rsid w:val="00A723E4"/>
    <w:rsid w:val="00A752F8"/>
    <w:rsid w:val="00A8056A"/>
    <w:rsid w:val="00A87825"/>
    <w:rsid w:val="00A90962"/>
    <w:rsid w:val="00A9691A"/>
    <w:rsid w:val="00AA7528"/>
    <w:rsid w:val="00AB23BC"/>
    <w:rsid w:val="00AB33EA"/>
    <w:rsid w:val="00AB7DCB"/>
    <w:rsid w:val="00AC0E47"/>
    <w:rsid w:val="00AC48E1"/>
    <w:rsid w:val="00AD3086"/>
    <w:rsid w:val="00AD5520"/>
    <w:rsid w:val="00AD6F2C"/>
    <w:rsid w:val="00AE2B2B"/>
    <w:rsid w:val="00AE75FE"/>
    <w:rsid w:val="00AF0706"/>
    <w:rsid w:val="00AF1A7C"/>
    <w:rsid w:val="00AF4482"/>
    <w:rsid w:val="00B00BFC"/>
    <w:rsid w:val="00B051FC"/>
    <w:rsid w:val="00B14345"/>
    <w:rsid w:val="00B21D7B"/>
    <w:rsid w:val="00B3283D"/>
    <w:rsid w:val="00B32B48"/>
    <w:rsid w:val="00B33390"/>
    <w:rsid w:val="00B34397"/>
    <w:rsid w:val="00B34AAB"/>
    <w:rsid w:val="00B40351"/>
    <w:rsid w:val="00B40AC5"/>
    <w:rsid w:val="00B40E41"/>
    <w:rsid w:val="00B42D4E"/>
    <w:rsid w:val="00B4518D"/>
    <w:rsid w:val="00B46F4F"/>
    <w:rsid w:val="00B502F3"/>
    <w:rsid w:val="00B54F80"/>
    <w:rsid w:val="00B614CA"/>
    <w:rsid w:val="00B635E0"/>
    <w:rsid w:val="00B64C0D"/>
    <w:rsid w:val="00B7193D"/>
    <w:rsid w:val="00B75502"/>
    <w:rsid w:val="00B8369A"/>
    <w:rsid w:val="00B91798"/>
    <w:rsid w:val="00BA05C3"/>
    <w:rsid w:val="00BA121D"/>
    <w:rsid w:val="00BA289B"/>
    <w:rsid w:val="00BB2484"/>
    <w:rsid w:val="00BB3CAA"/>
    <w:rsid w:val="00BB3F75"/>
    <w:rsid w:val="00BC216C"/>
    <w:rsid w:val="00BC5B21"/>
    <w:rsid w:val="00BD671A"/>
    <w:rsid w:val="00BE070B"/>
    <w:rsid w:val="00BE599D"/>
    <w:rsid w:val="00BE67E1"/>
    <w:rsid w:val="00BF2307"/>
    <w:rsid w:val="00BF4C7B"/>
    <w:rsid w:val="00BF5A4B"/>
    <w:rsid w:val="00BF7419"/>
    <w:rsid w:val="00BF7668"/>
    <w:rsid w:val="00C0463F"/>
    <w:rsid w:val="00C04A29"/>
    <w:rsid w:val="00C10151"/>
    <w:rsid w:val="00C10C65"/>
    <w:rsid w:val="00C10F8D"/>
    <w:rsid w:val="00C11D53"/>
    <w:rsid w:val="00C15C1E"/>
    <w:rsid w:val="00C20CD7"/>
    <w:rsid w:val="00C27D9C"/>
    <w:rsid w:val="00C37C1F"/>
    <w:rsid w:val="00C46167"/>
    <w:rsid w:val="00C50C14"/>
    <w:rsid w:val="00C56749"/>
    <w:rsid w:val="00C60A1D"/>
    <w:rsid w:val="00C65704"/>
    <w:rsid w:val="00C71A63"/>
    <w:rsid w:val="00C73EB5"/>
    <w:rsid w:val="00C749D8"/>
    <w:rsid w:val="00C74CAF"/>
    <w:rsid w:val="00C75C6F"/>
    <w:rsid w:val="00C822FE"/>
    <w:rsid w:val="00C90C3A"/>
    <w:rsid w:val="00C95DE9"/>
    <w:rsid w:val="00C96FFB"/>
    <w:rsid w:val="00CA0735"/>
    <w:rsid w:val="00CA174F"/>
    <w:rsid w:val="00CA1F20"/>
    <w:rsid w:val="00CA4698"/>
    <w:rsid w:val="00CB04DA"/>
    <w:rsid w:val="00CB75C9"/>
    <w:rsid w:val="00CC0C8C"/>
    <w:rsid w:val="00CC192B"/>
    <w:rsid w:val="00CD0E9B"/>
    <w:rsid w:val="00CD3FC0"/>
    <w:rsid w:val="00CD713F"/>
    <w:rsid w:val="00CE35D0"/>
    <w:rsid w:val="00CE46C2"/>
    <w:rsid w:val="00CE564A"/>
    <w:rsid w:val="00CE5E42"/>
    <w:rsid w:val="00CE6F2B"/>
    <w:rsid w:val="00CE7DC9"/>
    <w:rsid w:val="00CF6EFE"/>
    <w:rsid w:val="00D00972"/>
    <w:rsid w:val="00D00DA2"/>
    <w:rsid w:val="00D0117B"/>
    <w:rsid w:val="00D05F69"/>
    <w:rsid w:val="00D0636E"/>
    <w:rsid w:val="00D072C1"/>
    <w:rsid w:val="00D12610"/>
    <w:rsid w:val="00D1469E"/>
    <w:rsid w:val="00D1789E"/>
    <w:rsid w:val="00D2224E"/>
    <w:rsid w:val="00D23771"/>
    <w:rsid w:val="00D25D00"/>
    <w:rsid w:val="00D33043"/>
    <w:rsid w:val="00D33BFD"/>
    <w:rsid w:val="00D34B66"/>
    <w:rsid w:val="00D34F2F"/>
    <w:rsid w:val="00D367D6"/>
    <w:rsid w:val="00D40698"/>
    <w:rsid w:val="00D470BE"/>
    <w:rsid w:val="00D562AD"/>
    <w:rsid w:val="00D57201"/>
    <w:rsid w:val="00D61C78"/>
    <w:rsid w:val="00D61CC6"/>
    <w:rsid w:val="00D65F49"/>
    <w:rsid w:val="00D66AE8"/>
    <w:rsid w:val="00D81C77"/>
    <w:rsid w:val="00D84D40"/>
    <w:rsid w:val="00D87AF4"/>
    <w:rsid w:val="00D925DA"/>
    <w:rsid w:val="00D93EB6"/>
    <w:rsid w:val="00D97713"/>
    <w:rsid w:val="00DA2449"/>
    <w:rsid w:val="00DA40A0"/>
    <w:rsid w:val="00DB0F19"/>
    <w:rsid w:val="00DB17F3"/>
    <w:rsid w:val="00DB1BDF"/>
    <w:rsid w:val="00DB2B1D"/>
    <w:rsid w:val="00DB5AC1"/>
    <w:rsid w:val="00DB5E7F"/>
    <w:rsid w:val="00DC202F"/>
    <w:rsid w:val="00DC235A"/>
    <w:rsid w:val="00DC5E6F"/>
    <w:rsid w:val="00DC6605"/>
    <w:rsid w:val="00DD0B45"/>
    <w:rsid w:val="00DD18A5"/>
    <w:rsid w:val="00DD4518"/>
    <w:rsid w:val="00DD56CA"/>
    <w:rsid w:val="00DD6A8A"/>
    <w:rsid w:val="00DE14BC"/>
    <w:rsid w:val="00DF15FF"/>
    <w:rsid w:val="00DF3FF7"/>
    <w:rsid w:val="00E01257"/>
    <w:rsid w:val="00E0126D"/>
    <w:rsid w:val="00E045A4"/>
    <w:rsid w:val="00E04B78"/>
    <w:rsid w:val="00E1203A"/>
    <w:rsid w:val="00E20415"/>
    <w:rsid w:val="00E24EE5"/>
    <w:rsid w:val="00E252E9"/>
    <w:rsid w:val="00E26676"/>
    <w:rsid w:val="00E31713"/>
    <w:rsid w:val="00E3230F"/>
    <w:rsid w:val="00E34428"/>
    <w:rsid w:val="00E36E9C"/>
    <w:rsid w:val="00E43C1F"/>
    <w:rsid w:val="00E44133"/>
    <w:rsid w:val="00E44D39"/>
    <w:rsid w:val="00E62E86"/>
    <w:rsid w:val="00E633E1"/>
    <w:rsid w:val="00E678D2"/>
    <w:rsid w:val="00E701B3"/>
    <w:rsid w:val="00E7278C"/>
    <w:rsid w:val="00E7511E"/>
    <w:rsid w:val="00E758CD"/>
    <w:rsid w:val="00E75F15"/>
    <w:rsid w:val="00E77493"/>
    <w:rsid w:val="00E81050"/>
    <w:rsid w:val="00E84C3C"/>
    <w:rsid w:val="00E92C8D"/>
    <w:rsid w:val="00E94F59"/>
    <w:rsid w:val="00E978DA"/>
    <w:rsid w:val="00EA0975"/>
    <w:rsid w:val="00EB2ADC"/>
    <w:rsid w:val="00EB49B5"/>
    <w:rsid w:val="00EC23D8"/>
    <w:rsid w:val="00EC6105"/>
    <w:rsid w:val="00EC6AC1"/>
    <w:rsid w:val="00EC764F"/>
    <w:rsid w:val="00ED1C99"/>
    <w:rsid w:val="00ED3A75"/>
    <w:rsid w:val="00ED5F4F"/>
    <w:rsid w:val="00ED7673"/>
    <w:rsid w:val="00EE2597"/>
    <w:rsid w:val="00EE37AF"/>
    <w:rsid w:val="00EE3D99"/>
    <w:rsid w:val="00EE64DB"/>
    <w:rsid w:val="00EE6FD5"/>
    <w:rsid w:val="00EE7700"/>
    <w:rsid w:val="00EE7AA8"/>
    <w:rsid w:val="00EE7BFA"/>
    <w:rsid w:val="00EF4F1C"/>
    <w:rsid w:val="00EF67CF"/>
    <w:rsid w:val="00F00225"/>
    <w:rsid w:val="00F05B45"/>
    <w:rsid w:val="00F074AF"/>
    <w:rsid w:val="00F11A5D"/>
    <w:rsid w:val="00F168C0"/>
    <w:rsid w:val="00F218F8"/>
    <w:rsid w:val="00F30451"/>
    <w:rsid w:val="00F33397"/>
    <w:rsid w:val="00F377F3"/>
    <w:rsid w:val="00F41714"/>
    <w:rsid w:val="00F44C2E"/>
    <w:rsid w:val="00F44CC9"/>
    <w:rsid w:val="00F45319"/>
    <w:rsid w:val="00F476DE"/>
    <w:rsid w:val="00F50CAB"/>
    <w:rsid w:val="00F522A2"/>
    <w:rsid w:val="00F53347"/>
    <w:rsid w:val="00F545AB"/>
    <w:rsid w:val="00F6304D"/>
    <w:rsid w:val="00F63A7B"/>
    <w:rsid w:val="00F668ED"/>
    <w:rsid w:val="00F71AE5"/>
    <w:rsid w:val="00F752D2"/>
    <w:rsid w:val="00F81022"/>
    <w:rsid w:val="00F84E19"/>
    <w:rsid w:val="00F90616"/>
    <w:rsid w:val="00F92A84"/>
    <w:rsid w:val="00F92D89"/>
    <w:rsid w:val="00F94124"/>
    <w:rsid w:val="00F96D3D"/>
    <w:rsid w:val="00F97914"/>
    <w:rsid w:val="00FA4ACA"/>
    <w:rsid w:val="00FA547F"/>
    <w:rsid w:val="00FB03F6"/>
    <w:rsid w:val="00FB0B0B"/>
    <w:rsid w:val="00FB3B37"/>
    <w:rsid w:val="00FB5E5A"/>
    <w:rsid w:val="00FC0A76"/>
    <w:rsid w:val="00FC3E9B"/>
    <w:rsid w:val="00FC731F"/>
    <w:rsid w:val="00FC7AF0"/>
    <w:rsid w:val="00FD2DA9"/>
    <w:rsid w:val="00FD2E1F"/>
    <w:rsid w:val="00FD3D4A"/>
    <w:rsid w:val="00FE04BE"/>
    <w:rsid w:val="00FE1368"/>
    <w:rsid w:val="00FE2D3C"/>
    <w:rsid w:val="00FF08AF"/>
    <w:rsid w:val="00FF30B5"/>
    <w:rsid w:val="00FF4C53"/>
    <w:rsid w:val="00FF6A9E"/>
    <w:rsid w:val="01DDE321"/>
    <w:rsid w:val="033B811C"/>
    <w:rsid w:val="054B70FD"/>
    <w:rsid w:val="067321DE"/>
    <w:rsid w:val="081B60F1"/>
    <w:rsid w:val="083B99BE"/>
    <w:rsid w:val="090E46CE"/>
    <w:rsid w:val="0A5740C3"/>
    <w:rsid w:val="0D62A52A"/>
    <w:rsid w:val="0DADE398"/>
    <w:rsid w:val="0DB5C294"/>
    <w:rsid w:val="0DEF94C9"/>
    <w:rsid w:val="0FC43FEA"/>
    <w:rsid w:val="123413AB"/>
    <w:rsid w:val="15075C5A"/>
    <w:rsid w:val="1513A99B"/>
    <w:rsid w:val="16F0F119"/>
    <w:rsid w:val="1839C29D"/>
    <w:rsid w:val="192A8E73"/>
    <w:rsid w:val="1995B099"/>
    <w:rsid w:val="1A5A3E1F"/>
    <w:rsid w:val="1AB4ED31"/>
    <w:rsid w:val="20CE6E5D"/>
    <w:rsid w:val="210AC284"/>
    <w:rsid w:val="222F2429"/>
    <w:rsid w:val="22C466FC"/>
    <w:rsid w:val="23BBE0FD"/>
    <w:rsid w:val="256D8C3C"/>
    <w:rsid w:val="290C2176"/>
    <w:rsid w:val="2A40DF49"/>
    <w:rsid w:val="2BA567BD"/>
    <w:rsid w:val="2D6DDF9D"/>
    <w:rsid w:val="339FACB8"/>
    <w:rsid w:val="34F8E9D0"/>
    <w:rsid w:val="36079619"/>
    <w:rsid w:val="36619443"/>
    <w:rsid w:val="36ABA781"/>
    <w:rsid w:val="377BC694"/>
    <w:rsid w:val="386F994D"/>
    <w:rsid w:val="3AC8874A"/>
    <w:rsid w:val="3B967821"/>
    <w:rsid w:val="3BA11787"/>
    <w:rsid w:val="3BD8D731"/>
    <w:rsid w:val="44DAA066"/>
    <w:rsid w:val="4B6B62FB"/>
    <w:rsid w:val="4F139A7E"/>
    <w:rsid w:val="51760817"/>
    <w:rsid w:val="51AE68D6"/>
    <w:rsid w:val="552F284F"/>
    <w:rsid w:val="55E8733A"/>
    <w:rsid w:val="56796081"/>
    <w:rsid w:val="57FF66B7"/>
    <w:rsid w:val="59F84F3E"/>
    <w:rsid w:val="5A27F2A6"/>
    <w:rsid w:val="5BEA1766"/>
    <w:rsid w:val="5E62615F"/>
    <w:rsid w:val="5E6BA8A0"/>
    <w:rsid w:val="631C83F7"/>
    <w:rsid w:val="6359DCC2"/>
    <w:rsid w:val="64E63B68"/>
    <w:rsid w:val="662AD6CF"/>
    <w:rsid w:val="6912B090"/>
    <w:rsid w:val="69B6279F"/>
    <w:rsid w:val="6C24A461"/>
    <w:rsid w:val="6D41E8B4"/>
    <w:rsid w:val="70D3EB78"/>
    <w:rsid w:val="72FA623A"/>
    <w:rsid w:val="75EC9D39"/>
    <w:rsid w:val="782D7C13"/>
    <w:rsid w:val="7F8D4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CE25BF5"/>
  <w15:docId w15:val="{C3CA0CD0-E81C-42F9-9390-44E73064F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1E7E"/>
    <w:rPr>
      <w:szCs w:val="24"/>
    </w:rPr>
  </w:style>
  <w:style w:type="paragraph" w:styleId="Rubrik1">
    <w:name w:val="heading 1"/>
    <w:basedOn w:val="Normal"/>
    <w:next w:val="Normal"/>
    <w:link w:val="Rubrik1Char"/>
    <w:uiPriority w:val="99"/>
    <w:qFormat/>
    <w:rsid w:val="00EE3D9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9"/>
    <w:qFormat/>
    <w:rsid w:val="00DD18A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Rubrik3">
    <w:name w:val="heading 3"/>
    <w:basedOn w:val="Normal"/>
    <w:next w:val="Normal"/>
    <w:link w:val="Rubrik3Char"/>
    <w:unhideWhenUsed/>
    <w:qFormat/>
    <w:locked/>
    <w:rsid w:val="00F41714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Rubrik4">
    <w:name w:val="heading 4"/>
    <w:basedOn w:val="Normal"/>
    <w:next w:val="Normal"/>
    <w:link w:val="Rubrik4Char"/>
    <w:unhideWhenUsed/>
    <w:qFormat/>
    <w:locked/>
    <w:rsid w:val="00BF230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9"/>
    <w:locked/>
    <w:rsid w:val="00EE3D99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9"/>
    <w:locked/>
    <w:rsid w:val="00DD18A5"/>
    <w:rPr>
      <w:rFonts w:ascii="Cambria" w:hAnsi="Cambria" w:cs="Times New Roman"/>
      <w:b/>
      <w:bCs/>
      <w:i/>
      <w:iCs/>
      <w:sz w:val="28"/>
      <w:szCs w:val="28"/>
    </w:rPr>
  </w:style>
  <w:style w:type="paragraph" w:styleId="Sidhuvud">
    <w:name w:val="header"/>
    <w:basedOn w:val="Normal"/>
    <w:link w:val="SidhuvudChar"/>
    <w:uiPriority w:val="99"/>
    <w:semiHidden/>
    <w:rsid w:val="00251E7E"/>
    <w:pPr>
      <w:tabs>
        <w:tab w:val="center" w:pos="4153"/>
        <w:tab w:val="right" w:pos="8306"/>
      </w:tabs>
    </w:pPr>
  </w:style>
  <w:style w:type="character" w:customStyle="1" w:styleId="SidhuvudChar">
    <w:name w:val="Sidhuvud Char"/>
    <w:basedOn w:val="Standardstycketeckensnitt"/>
    <w:link w:val="Sidhuvud"/>
    <w:uiPriority w:val="99"/>
    <w:semiHidden/>
    <w:locked/>
    <w:rsid w:val="004E64ED"/>
    <w:rPr>
      <w:rFonts w:cs="Times New Roman"/>
      <w:sz w:val="24"/>
      <w:szCs w:val="24"/>
    </w:rPr>
  </w:style>
  <w:style w:type="paragraph" w:styleId="Sidfot">
    <w:name w:val="footer"/>
    <w:basedOn w:val="Normal"/>
    <w:link w:val="SidfotChar"/>
    <w:uiPriority w:val="99"/>
    <w:semiHidden/>
    <w:rsid w:val="00251E7E"/>
    <w:pPr>
      <w:tabs>
        <w:tab w:val="center" w:pos="4153"/>
        <w:tab w:val="right" w:pos="8306"/>
      </w:tabs>
    </w:pPr>
  </w:style>
  <w:style w:type="character" w:customStyle="1" w:styleId="SidfotChar">
    <w:name w:val="Sidfot Char"/>
    <w:basedOn w:val="Standardstycketeckensnitt"/>
    <w:link w:val="Sidfot"/>
    <w:uiPriority w:val="99"/>
    <w:semiHidden/>
    <w:locked/>
    <w:rsid w:val="004E64ED"/>
    <w:rPr>
      <w:rFonts w:cs="Times New Roman"/>
      <w:sz w:val="24"/>
      <w:szCs w:val="24"/>
    </w:rPr>
  </w:style>
  <w:style w:type="paragraph" w:styleId="Ballongtext">
    <w:name w:val="Balloon Text"/>
    <w:basedOn w:val="Normal"/>
    <w:link w:val="BallongtextChar"/>
    <w:uiPriority w:val="99"/>
    <w:semiHidden/>
    <w:rsid w:val="00251E7E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locked/>
    <w:rsid w:val="004E64ED"/>
    <w:rPr>
      <w:rFonts w:cs="Times New Roman"/>
      <w:sz w:val="2"/>
    </w:rPr>
  </w:style>
  <w:style w:type="character" w:styleId="Sidnummer">
    <w:name w:val="page number"/>
    <w:basedOn w:val="Standardstycketeckensnitt"/>
    <w:uiPriority w:val="99"/>
    <w:semiHidden/>
    <w:rsid w:val="00251E7E"/>
    <w:rPr>
      <w:rFonts w:cs="Times New Roman"/>
    </w:rPr>
  </w:style>
  <w:style w:type="paragraph" w:styleId="Fotnotstext">
    <w:name w:val="footnote text"/>
    <w:basedOn w:val="Normal"/>
    <w:link w:val="FotnotstextChar"/>
    <w:uiPriority w:val="99"/>
    <w:semiHidden/>
    <w:rsid w:val="001F2D94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locked/>
    <w:rsid w:val="001F2D94"/>
    <w:rPr>
      <w:rFonts w:cs="Times New Roman"/>
    </w:rPr>
  </w:style>
  <w:style w:type="character" w:styleId="Fotnotsreferens">
    <w:name w:val="footnote reference"/>
    <w:basedOn w:val="Standardstycketeckensnitt"/>
    <w:uiPriority w:val="99"/>
    <w:semiHidden/>
    <w:rsid w:val="001F2D94"/>
    <w:rPr>
      <w:rFonts w:cs="Times New Roman"/>
      <w:vertAlign w:val="superscript"/>
    </w:rPr>
  </w:style>
  <w:style w:type="paragraph" w:styleId="Liststycke">
    <w:name w:val="List Paragraph"/>
    <w:basedOn w:val="Normal"/>
    <w:uiPriority w:val="99"/>
    <w:qFormat/>
    <w:rsid w:val="004B0568"/>
    <w:pPr>
      <w:ind w:left="1304"/>
    </w:pPr>
  </w:style>
  <w:style w:type="character" w:styleId="Hyperlnk">
    <w:name w:val="Hyperlink"/>
    <w:basedOn w:val="Standardstycketeckensnitt"/>
    <w:uiPriority w:val="99"/>
    <w:rsid w:val="001606E7"/>
    <w:rPr>
      <w:rFonts w:cs="Times New Roman"/>
      <w:color w:val="0000FF"/>
      <w:u w:val="single"/>
    </w:rPr>
  </w:style>
  <w:style w:type="paragraph" w:styleId="Starktcitat">
    <w:name w:val="Intense Quote"/>
    <w:basedOn w:val="Normal"/>
    <w:next w:val="Normal"/>
    <w:link w:val="StarktcitatChar"/>
    <w:uiPriority w:val="99"/>
    <w:qFormat/>
    <w:rsid w:val="003B7762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StarktcitatChar">
    <w:name w:val="Starkt citat Char"/>
    <w:basedOn w:val="Standardstycketeckensnitt"/>
    <w:link w:val="Starktcitat"/>
    <w:uiPriority w:val="99"/>
    <w:locked/>
    <w:rsid w:val="003B7762"/>
    <w:rPr>
      <w:rFonts w:cs="Times New Roman"/>
      <w:b/>
      <w:bCs/>
      <w:i/>
      <w:iCs/>
      <w:color w:val="4F81BD"/>
      <w:sz w:val="24"/>
      <w:szCs w:val="24"/>
    </w:rPr>
  </w:style>
  <w:style w:type="character" w:customStyle="1" w:styleId="Rubrik3Char">
    <w:name w:val="Rubrik 3 Char"/>
    <w:basedOn w:val="Standardstycketeckensnitt"/>
    <w:link w:val="Rubrik3"/>
    <w:rsid w:val="00F41714"/>
    <w:rPr>
      <w:rFonts w:asciiTheme="majorHAnsi" w:eastAsiaTheme="majorEastAsia" w:hAnsiTheme="majorHAnsi" w:cstheme="majorBidi"/>
      <w:b/>
      <w:bCs/>
      <w:sz w:val="26"/>
      <w:szCs w:val="26"/>
    </w:rPr>
  </w:style>
  <w:style w:type="character" w:styleId="Stark">
    <w:name w:val="Strong"/>
    <w:basedOn w:val="Standardstycketeckensnitt"/>
    <w:qFormat/>
    <w:locked/>
    <w:rsid w:val="00F41714"/>
    <w:rPr>
      <w:b/>
      <w:bCs/>
    </w:rPr>
  </w:style>
  <w:style w:type="character" w:customStyle="1" w:styleId="Rubrik4Char">
    <w:name w:val="Rubrik 4 Char"/>
    <w:basedOn w:val="Standardstycketeckensnitt"/>
    <w:link w:val="Rubrik4"/>
    <w:rsid w:val="00BF2307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F84E19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F84E19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F84E19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B91798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B91798"/>
    <w:rPr>
      <w:b/>
      <w:bCs/>
      <w:sz w:val="20"/>
      <w:szCs w:val="20"/>
    </w:rPr>
  </w:style>
  <w:style w:type="character" w:styleId="AnvndHyperlnk">
    <w:name w:val="FollowedHyperlink"/>
    <w:basedOn w:val="Standardstycketeckensnitt"/>
    <w:uiPriority w:val="99"/>
    <w:semiHidden/>
    <w:unhideWhenUsed/>
    <w:rsid w:val="007A71C2"/>
    <w:rPr>
      <w:color w:val="800080" w:themeColor="followedHyperlink"/>
      <w:u w:val="single"/>
    </w:rPr>
  </w:style>
  <w:style w:type="table" w:styleId="Tabellrutnt">
    <w:name w:val="Table Grid"/>
    <w:basedOn w:val="Normaltabell"/>
    <w:locked/>
    <w:rsid w:val="006367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90E0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E31713"/>
    <w:rPr>
      <w:szCs w:val="24"/>
    </w:rPr>
  </w:style>
  <w:style w:type="character" w:styleId="Olstomnmnande">
    <w:name w:val="Unresolved Mention"/>
    <w:basedOn w:val="Standardstycketeckensnitt"/>
    <w:uiPriority w:val="99"/>
    <w:semiHidden/>
    <w:unhideWhenUsed/>
    <w:rsid w:val="00F6304D"/>
    <w:rPr>
      <w:color w:val="605E5C"/>
      <w:shd w:val="clear" w:color="auto" w:fill="E1DFDD"/>
    </w:rPr>
  </w:style>
  <w:style w:type="character" w:styleId="Nmn">
    <w:name w:val="Mention"/>
    <w:basedOn w:val="Standardstycketeckensnitt"/>
    <w:uiPriority w:val="99"/>
    <w:unhideWhenUsed/>
    <w:rsid w:val="00F6304D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96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.e@naturskyddsforeningen.s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3B4FBD-C331-4BE4-AB33-A76CB3CE2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84</Words>
  <Characters>2036</Characters>
  <Application>Microsoft Office Word</Application>
  <DocSecurity>0</DocSecurity>
  <Lines>16</Lines>
  <Paragraphs>4</Paragraphs>
  <ScaleCrop>false</ScaleCrop>
  <Company>Rehn Datautveckling AB</Company>
  <LinksUpToDate>false</LinksUpToDate>
  <CharactersWithSpaces>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K</dc:title>
  <dc:subject/>
  <dc:creator>MK</dc:creator>
  <cp:keywords/>
  <cp:lastModifiedBy>Evelina Stenström</cp:lastModifiedBy>
  <cp:revision>2</cp:revision>
  <cp:lastPrinted>2013-05-16T22:03:00Z</cp:lastPrinted>
  <dcterms:created xsi:type="dcterms:W3CDTF">2022-10-28T13:32:00Z</dcterms:created>
  <dcterms:modified xsi:type="dcterms:W3CDTF">2022-10-28T13:32:00Z</dcterms:modified>
</cp:coreProperties>
</file>